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E4" w:rsidRPr="0094203F" w:rsidRDefault="009A547B" w:rsidP="00DD1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ОБЩИНСКА  ИЗБИРАТЕЛНА  КОМИСИЯ</w:t>
      </w:r>
    </w:p>
    <w:p w:rsidR="009A547B" w:rsidRPr="0094203F" w:rsidRDefault="009A547B" w:rsidP="00DD1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ПРОТОКОЛ</w:t>
      </w:r>
    </w:p>
    <w:p w:rsidR="009A547B" w:rsidRPr="0094203F" w:rsidRDefault="009A547B" w:rsidP="00DD1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№ 4</w:t>
      </w:r>
    </w:p>
    <w:p w:rsidR="009A547B" w:rsidRPr="0094203F" w:rsidRDefault="009A547B" w:rsidP="00DD1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гр. Чипровци, 11.09.2015г.</w:t>
      </w:r>
    </w:p>
    <w:p w:rsidR="009A547B" w:rsidRPr="0094203F" w:rsidRDefault="009A547B" w:rsidP="009A547B">
      <w:p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Днес 11.09.2015 г. се проведе  заседание на ОИК Чипровци в малката заседателна зала</w:t>
      </w:r>
      <w:r w:rsidR="00BA2A14" w:rsidRPr="0094203F">
        <w:rPr>
          <w:rFonts w:ascii="Times New Roman" w:hAnsi="Times New Roman" w:cs="Times New Roman"/>
          <w:sz w:val="28"/>
          <w:szCs w:val="28"/>
        </w:rPr>
        <w:t xml:space="preserve"> в  </w:t>
      </w:r>
      <w:r w:rsidRPr="0094203F">
        <w:rPr>
          <w:rFonts w:ascii="Times New Roman" w:hAnsi="Times New Roman" w:cs="Times New Roman"/>
          <w:sz w:val="28"/>
          <w:szCs w:val="28"/>
        </w:rPr>
        <w:t xml:space="preserve"> сградата  на общината Чипровци, при следния дневен ред:</w:t>
      </w:r>
    </w:p>
    <w:p w:rsidR="009A547B" w:rsidRPr="0094203F" w:rsidRDefault="009A547B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Отмяна на Решение №002/05.09.2015г.</w:t>
      </w:r>
    </w:p>
    <w:p w:rsidR="009A547B" w:rsidRPr="0094203F" w:rsidRDefault="009A547B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Отмяна на Решение №003/05.09.2015г.</w:t>
      </w:r>
    </w:p>
    <w:p w:rsidR="009A547B" w:rsidRPr="0094203F" w:rsidRDefault="009A547B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Определяне и обявяваме номерата на изборните райони в община Чипровци.</w:t>
      </w:r>
    </w:p>
    <w:p w:rsidR="009A547B" w:rsidRPr="0094203F" w:rsidRDefault="009A547B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Формиране  на единните номера на избирателните секции в община Чипровци и определя броя на членовете в тях.</w:t>
      </w:r>
    </w:p>
    <w:p w:rsidR="009A547B" w:rsidRPr="0094203F" w:rsidRDefault="009A547B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за регистрация на ПП ГЕРБ, вх. №02/05.09.2015г.</w:t>
      </w:r>
      <w:r w:rsidR="00BA2A14" w:rsidRPr="0094203F">
        <w:rPr>
          <w:rFonts w:ascii="Times New Roman" w:hAnsi="Times New Roman" w:cs="Times New Roman"/>
          <w:sz w:val="28"/>
          <w:szCs w:val="28"/>
        </w:rPr>
        <w:t xml:space="preserve"> за общински съветници  за участие  в изборите на 25.10.2015г.</w:t>
      </w:r>
    </w:p>
    <w:p w:rsidR="00BA2A14" w:rsidRPr="0094203F" w:rsidRDefault="00BA2A14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№001/05.09.2015г. за регистрация на ПП ГЕРБ за кмет на община за участие в изборите на 25.10.2015г.</w:t>
      </w:r>
    </w:p>
    <w:p w:rsidR="00BA2A14" w:rsidRPr="0094203F" w:rsidRDefault="00BA2A14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№003/05.09.2015г. за регистрация на  ПП ГЕРБ за кметове на кметства –Мартиново, Железна, Превала, Горна Лука , Бели мел и Горна Ковачица, за участие в изборите на 25.10.2015г.</w:t>
      </w:r>
    </w:p>
    <w:p w:rsidR="00BA2A14" w:rsidRPr="0094203F" w:rsidRDefault="00BA2A14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 с вх. №004/08.09.2015г. за регистрация  на П Земеделски съюз „Алекса</w:t>
      </w:r>
      <w:r w:rsidR="006338FF" w:rsidRPr="0094203F">
        <w:rPr>
          <w:rFonts w:ascii="Times New Roman" w:hAnsi="Times New Roman" w:cs="Times New Roman"/>
          <w:sz w:val="28"/>
          <w:szCs w:val="28"/>
        </w:rPr>
        <w:t>н</w:t>
      </w:r>
      <w:r w:rsidRPr="0094203F">
        <w:rPr>
          <w:rFonts w:ascii="Times New Roman" w:hAnsi="Times New Roman" w:cs="Times New Roman"/>
          <w:sz w:val="28"/>
          <w:szCs w:val="28"/>
        </w:rPr>
        <w:t xml:space="preserve">дър </w:t>
      </w:r>
      <w:r w:rsidR="006338FF" w:rsidRPr="0094203F">
        <w:rPr>
          <w:rFonts w:ascii="Times New Roman" w:hAnsi="Times New Roman" w:cs="Times New Roman"/>
          <w:sz w:val="28"/>
          <w:szCs w:val="28"/>
        </w:rPr>
        <w:t>Стамболийски“ за общински съветници,за участие в изборите на 25.10.2015г.</w:t>
      </w:r>
    </w:p>
    <w:p w:rsidR="006338FF" w:rsidRPr="0094203F" w:rsidRDefault="006338FF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в вх. №005/08.09.2015г. за регистрация на партия Земеделски съюз“ Александър Стамболийски“ за кмет на община, за  участие  в изборите на 25.10.2015г.</w:t>
      </w:r>
    </w:p>
    <w:p w:rsidR="006338FF" w:rsidRPr="0094203F" w:rsidRDefault="006338FF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</w:t>
      </w:r>
      <w:r w:rsidR="00F13F67" w:rsidRPr="0094203F">
        <w:rPr>
          <w:rFonts w:ascii="Times New Roman" w:hAnsi="Times New Roman" w:cs="Times New Roman"/>
          <w:sz w:val="28"/>
          <w:szCs w:val="28"/>
        </w:rPr>
        <w:t>глеждане на заявление в вх. №006</w:t>
      </w:r>
      <w:r w:rsidRPr="0094203F">
        <w:rPr>
          <w:rFonts w:ascii="Times New Roman" w:hAnsi="Times New Roman" w:cs="Times New Roman"/>
          <w:sz w:val="28"/>
          <w:szCs w:val="28"/>
        </w:rPr>
        <w:t>/08.09.2015г. за регистрация на партия Земеделски съюз“ Александър Стамболийски“ за к</w:t>
      </w:r>
      <w:r w:rsidR="00F13F67" w:rsidRPr="0094203F">
        <w:rPr>
          <w:rFonts w:ascii="Times New Roman" w:hAnsi="Times New Roman" w:cs="Times New Roman"/>
          <w:sz w:val="28"/>
          <w:szCs w:val="28"/>
        </w:rPr>
        <w:t xml:space="preserve">метове на кметства-–Мартиново, Железна, Превала, Горна Лука , Бели мел и Горна Ковачица, </w:t>
      </w:r>
      <w:r w:rsidRPr="0094203F">
        <w:rPr>
          <w:rFonts w:ascii="Times New Roman" w:hAnsi="Times New Roman" w:cs="Times New Roman"/>
          <w:sz w:val="28"/>
          <w:szCs w:val="28"/>
        </w:rPr>
        <w:t xml:space="preserve"> за  участие  в изборите на 25.10.2015г</w:t>
      </w:r>
      <w:r w:rsidR="00F13F67" w:rsidRPr="0094203F">
        <w:rPr>
          <w:rFonts w:ascii="Times New Roman" w:hAnsi="Times New Roman" w:cs="Times New Roman"/>
          <w:sz w:val="28"/>
          <w:szCs w:val="28"/>
        </w:rPr>
        <w:t>.</w:t>
      </w:r>
    </w:p>
    <w:p w:rsidR="006338FF" w:rsidRPr="0094203F" w:rsidRDefault="006338FF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</w:t>
      </w:r>
      <w:r w:rsidR="00F13F67" w:rsidRPr="0094203F">
        <w:rPr>
          <w:rFonts w:ascii="Times New Roman" w:hAnsi="Times New Roman" w:cs="Times New Roman"/>
          <w:sz w:val="28"/>
          <w:szCs w:val="28"/>
        </w:rPr>
        <w:t>е с вх. №013</w:t>
      </w:r>
      <w:r w:rsidRPr="0094203F">
        <w:rPr>
          <w:rFonts w:ascii="Times New Roman" w:hAnsi="Times New Roman" w:cs="Times New Roman"/>
          <w:sz w:val="28"/>
          <w:szCs w:val="28"/>
        </w:rPr>
        <w:t>/10.09.2015г. за регистрация  на ПП“ВМРО-Българско национално движение“</w:t>
      </w:r>
      <w:r w:rsidR="00F13F67" w:rsidRPr="0094203F">
        <w:rPr>
          <w:rFonts w:ascii="Times New Roman" w:hAnsi="Times New Roman" w:cs="Times New Roman"/>
          <w:sz w:val="28"/>
          <w:szCs w:val="28"/>
        </w:rPr>
        <w:t xml:space="preserve"> за общински  съветници</w:t>
      </w:r>
      <w:r w:rsidRPr="0094203F">
        <w:rPr>
          <w:rFonts w:ascii="Times New Roman" w:hAnsi="Times New Roman" w:cs="Times New Roman"/>
          <w:sz w:val="28"/>
          <w:szCs w:val="28"/>
        </w:rPr>
        <w:t>,за участие в изборите</w:t>
      </w:r>
      <w:r w:rsidR="00F13F67" w:rsidRPr="0094203F">
        <w:rPr>
          <w:rFonts w:ascii="Times New Roman" w:hAnsi="Times New Roman" w:cs="Times New Roman"/>
          <w:sz w:val="28"/>
          <w:szCs w:val="28"/>
        </w:rPr>
        <w:t xml:space="preserve"> на 25.10.2015г.</w:t>
      </w:r>
    </w:p>
    <w:p w:rsidR="00F13F67" w:rsidRPr="0094203F" w:rsidRDefault="00F13F67" w:rsidP="009A54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12/10.09.2015г. за регистрация  на ПП“ВМРО-Българско национално движение“ за кмет на община,за участие в изборите на 25.10.2015г.</w:t>
      </w:r>
    </w:p>
    <w:p w:rsidR="00F13F67" w:rsidRPr="0094203F" w:rsidRDefault="00F13F67" w:rsidP="00F13F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Разглеждане на заявление с вх. №014/10.09.2015г. за регистрация  на ПП“ВМРО-Българско национално движение“,за кметове на </w:t>
      </w:r>
      <w:r w:rsidRPr="0094203F">
        <w:rPr>
          <w:rFonts w:ascii="Times New Roman" w:hAnsi="Times New Roman" w:cs="Times New Roman"/>
          <w:sz w:val="28"/>
          <w:szCs w:val="28"/>
        </w:rPr>
        <w:lastRenderedPageBreak/>
        <w:t>кметства-–Мартиново, Железна, Превала, Горна Лука , Бели мел и Горна Ковачица,  за  участие  в изборите на 25.10.2015г.</w:t>
      </w:r>
    </w:p>
    <w:p w:rsidR="00F13F67" w:rsidRPr="0094203F" w:rsidRDefault="00F13F67" w:rsidP="00F13F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19/10.09.2015г. за регистрация  на партия Българска Социалистическа</w:t>
      </w:r>
      <w:r w:rsidR="001F2BC1" w:rsidRPr="0094203F">
        <w:rPr>
          <w:rFonts w:ascii="Times New Roman" w:hAnsi="Times New Roman" w:cs="Times New Roman"/>
          <w:sz w:val="28"/>
          <w:szCs w:val="28"/>
        </w:rPr>
        <w:t xml:space="preserve"> партия,</w:t>
      </w:r>
      <w:r w:rsidR="00323D8F" w:rsidRPr="0094203F">
        <w:rPr>
          <w:rFonts w:ascii="Times New Roman" w:hAnsi="Times New Roman" w:cs="Times New Roman"/>
          <w:sz w:val="28"/>
          <w:szCs w:val="28"/>
        </w:rPr>
        <w:t xml:space="preserve"> за общински  съветници  общински </w:t>
      </w:r>
      <w:r w:rsidR="001F2BC1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.</w:t>
      </w:r>
    </w:p>
    <w:p w:rsidR="00323D8F" w:rsidRPr="0094203F" w:rsidRDefault="00323D8F" w:rsidP="00323D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20/10.09.2015г. за регистрация  на партия Българска Социалистическа партия, за кмет на община , за участие в изборите на 25.10.2015г.</w:t>
      </w:r>
    </w:p>
    <w:p w:rsidR="0056293C" w:rsidRPr="0094203F" w:rsidRDefault="00300319" w:rsidP="005629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21/10.09.2015г. за</w:t>
      </w:r>
      <w:r w:rsidR="0056293C" w:rsidRPr="0094203F">
        <w:rPr>
          <w:rFonts w:ascii="Times New Roman" w:hAnsi="Times New Roman" w:cs="Times New Roman"/>
          <w:sz w:val="28"/>
          <w:szCs w:val="28"/>
        </w:rPr>
        <w:t xml:space="preserve"> регистрация на Българска социалистическа партия за кметове на кметства- Мартиново, Железна, Превала, Горна Лука , Бели мел и Горна Ковачица,  за  участие  в изборите на 25.10.2015г.</w:t>
      </w:r>
    </w:p>
    <w:p w:rsidR="0056293C" w:rsidRPr="0094203F" w:rsidRDefault="0056293C" w:rsidP="005629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Разглеждане на заявление с вх. №022/11.09.2015г. за регистрация  на </w:t>
      </w:r>
      <w:r w:rsidR="00117D0D" w:rsidRPr="0094203F">
        <w:rPr>
          <w:rFonts w:ascii="Times New Roman" w:hAnsi="Times New Roman" w:cs="Times New Roman"/>
          <w:sz w:val="28"/>
          <w:szCs w:val="28"/>
        </w:rPr>
        <w:t>партия Национален фронт за спасение на България</w:t>
      </w:r>
      <w:r w:rsidRPr="0094203F">
        <w:rPr>
          <w:rFonts w:ascii="Times New Roman" w:hAnsi="Times New Roman" w:cs="Times New Roman"/>
          <w:sz w:val="28"/>
          <w:szCs w:val="28"/>
        </w:rPr>
        <w:t>, за общински  съветници  общински за участие в изборите на 25.10.2015г.</w:t>
      </w:r>
    </w:p>
    <w:p w:rsidR="00117D0D" w:rsidRPr="0094203F" w:rsidRDefault="00117D0D" w:rsidP="00117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23/11.09.2015г. за регистрация  на партия, Национален фронт за спасение на България за кмет на община, за участие в изборите на 25.10.2015г.</w:t>
      </w:r>
    </w:p>
    <w:p w:rsidR="00117D0D" w:rsidRPr="0094203F" w:rsidRDefault="00117D0D" w:rsidP="00117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24/11.09.2015г. за регистрация на</w:t>
      </w:r>
      <w:r w:rsidR="00F732EE" w:rsidRPr="0094203F">
        <w:rPr>
          <w:rFonts w:ascii="Times New Roman" w:hAnsi="Times New Roman" w:cs="Times New Roman"/>
          <w:sz w:val="28"/>
          <w:szCs w:val="28"/>
        </w:rPr>
        <w:t xml:space="preserve"> партия </w:t>
      </w:r>
      <w:r w:rsidRPr="0094203F">
        <w:rPr>
          <w:rFonts w:ascii="Times New Roman" w:hAnsi="Times New Roman" w:cs="Times New Roman"/>
          <w:sz w:val="28"/>
          <w:szCs w:val="28"/>
        </w:rPr>
        <w:t xml:space="preserve"> Национален фронт за спасение на България за кметове на кметства- Мартиново, Железна, Превала, Горна Лука , Бели мел и Горна Ковачица,  за  участие  в изборите на 25.10.2015г.</w:t>
      </w:r>
    </w:p>
    <w:p w:rsidR="00117D0D" w:rsidRPr="0094203F" w:rsidRDefault="00117D0D" w:rsidP="00117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25/11.09.2015г. за регистрация  на партия, Движение за права и свободи</w:t>
      </w:r>
      <w:r w:rsidR="00A43C29" w:rsidRPr="0094203F">
        <w:rPr>
          <w:rFonts w:ascii="Times New Roman" w:hAnsi="Times New Roman" w:cs="Times New Roman"/>
          <w:sz w:val="28"/>
          <w:szCs w:val="28"/>
        </w:rPr>
        <w:t xml:space="preserve"> </w:t>
      </w:r>
      <w:r w:rsidRPr="0094203F">
        <w:rPr>
          <w:rFonts w:ascii="Times New Roman" w:hAnsi="Times New Roman" w:cs="Times New Roman"/>
          <w:sz w:val="28"/>
          <w:szCs w:val="28"/>
        </w:rPr>
        <w:t>за общински  съветници  общински за участие в изборите на 25.10.2015г.</w:t>
      </w:r>
    </w:p>
    <w:p w:rsidR="00F732EE" w:rsidRPr="0094203F" w:rsidRDefault="00117D0D" w:rsidP="00F73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Разглеждане на заявление с вх. №026/11.09.2015г. за регистрация  на партия, </w:t>
      </w:r>
      <w:r w:rsidR="00F732EE" w:rsidRPr="0094203F">
        <w:rPr>
          <w:rFonts w:ascii="Times New Roman" w:hAnsi="Times New Roman" w:cs="Times New Roman"/>
          <w:sz w:val="28"/>
          <w:szCs w:val="28"/>
        </w:rPr>
        <w:t>Движение за права и свободи, кмет на община за   общински за участие в изборите на 25.10.2015г.</w:t>
      </w:r>
    </w:p>
    <w:p w:rsidR="00BB4825" w:rsidRPr="0094203F" w:rsidRDefault="00F732EE" w:rsidP="00BB48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27/11.09.2015г. за регистрация на партия, Движение за права и свободи за кметове на кметства- Мартиново, Железна, Превала, Горна Лука , Бели мел и Горна Ковачица,  за  участие  в изборите на 25.10.2015г.</w:t>
      </w:r>
    </w:p>
    <w:p w:rsidR="00BB4825" w:rsidRPr="0094203F" w:rsidRDefault="00BB4825" w:rsidP="00BB48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16/10.09.2015г. за регистрация  на партия, Единна народна партия за общински  съветници  общински за участие в изборите на 25.10.2015г.</w:t>
      </w:r>
    </w:p>
    <w:p w:rsidR="00BB4825" w:rsidRPr="0094203F" w:rsidRDefault="00BB4825" w:rsidP="00BB48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азглеждане на заявление с вх. №017/10.09.2015г. за регистрация  на партия, Единна народна партия, кмет на община за   общински за участие в изборите на 25.10.2015г.</w:t>
      </w:r>
    </w:p>
    <w:p w:rsidR="00BB4825" w:rsidRPr="0094203F" w:rsidRDefault="00BB4825" w:rsidP="00BB48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Разглеждане на заявление с вх. №027/11.09.2015г. за регистрация на партия, </w:t>
      </w:r>
      <w:r w:rsidR="004E71CC" w:rsidRPr="0094203F">
        <w:rPr>
          <w:rFonts w:ascii="Times New Roman" w:hAnsi="Times New Roman" w:cs="Times New Roman"/>
          <w:sz w:val="28"/>
          <w:szCs w:val="28"/>
        </w:rPr>
        <w:t xml:space="preserve">Единна народна партия </w:t>
      </w:r>
      <w:r w:rsidRPr="0094203F">
        <w:rPr>
          <w:rFonts w:ascii="Times New Roman" w:hAnsi="Times New Roman" w:cs="Times New Roman"/>
          <w:sz w:val="28"/>
          <w:szCs w:val="28"/>
        </w:rPr>
        <w:t>за кметове на кметства- Мартиново, Железна, Превала, Горна Лука , Бели мел и Горна Ковачица,  за  участие  в изборите на 25.10.2015г.</w:t>
      </w:r>
    </w:p>
    <w:p w:rsidR="004E71CC" w:rsidRPr="0094203F" w:rsidRDefault="004E71CC" w:rsidP="004E71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На заседанието присъстваха общо 11/единадесет/ члена </w:t>
      </w:r>
      <w:r w:rsidR="00194F7E" w:rsidRPr="0094203F">
        <w:rPr>
          <w:rFonts w:ascii="Times New Roman" w:hAnsi="Times New Roman" w:cs="Times New Roman"/>
          <w:sz w:val="28"/>
          <w:szCs w:val="28"/>
        </w:rPr>
        <w:t>на ОИК,както следва: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lastRenderedPageBreak/>
        <w:t xml:space="preserve">        1.Петър Благоев  Каменов-Председател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2. Радка Йорданова Димитрова-зам. председател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3.Емил Ганчов  Петков-секретар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4.Цветана Димитрова Петкова-член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5.Ангел  Цветанов Ангелов- член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6.Валентина Здравкова Иванова-член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7.Тенка Първанова Минчева –член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8.Зоя Георгиева Томова-член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9.Лидия  Георгиева Русимова- член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10.Иван  Иванов  Петков-член</w:t>
      </w:r>
    </w:p>
    <w:p w:rsidR="00194F7E" w:rsidRPr="0094203F" w:rsidRDefault="00194F7E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11.Лора  Тодорова Иванова-член</w:t>
      </w:r>
    </w:p>
    <w:p w:rsidR="00F15F9F" w:rsidRPr="0094203F" w:rsidRDefault="00F15F9F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За отмяна на Решение №002/05.09.2015г. докладва  г-н Каменов-председател на ОИК.На поименно  гласуване всички горе посочени членове на ОИК гласуваха „за“.</w:t>
      </w:r>
    </w:p>
    <w:p w:rsidR="00F15F9F" w:rsidRPr="0094203F" w:rsidRDefault="00F15F9F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ОИК Чипровци,като взе предвид,че в Решение №002/05.09.2015г. за  регистрация на ПП ГЕРБ са посочени и трите вида избори</w:t>
      </w:r>
      <w:r w:rsidR="00B94950" w:rsidRPr="0094203F">
        <w:rPr>
          <w:rFonts w:ascii="Times New Roman" w:hAnsi="Times New Roman" w:cs="Times New Roman"/>
          <w:sz w:val="28"/>
          <w:szCs w:val="28"/>
        </w:rPr>
        <w:t>.</w:t>
      </w:r>
    </w:p>
    <w:p w:rsidR="00B94950" w:rsidRPr="0094203F" w:rsidRDefault="00B94950" w:rsidP="00194F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На 25.10-2015 г. за Общински съветници, кмет на община и кмет на кметства, а съгласно чл. 147, ал .1, изречение второ от Изборния кодекс се подава отделно заявление за всеки вид избор ОИК</w:t>
      </w:r>
    </w:p>
    <w:p w:rsidR="00B94950" w:rsidRPr="0094203F" w:rsidRDefault="00B94950" w:rsidP="00631F0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  Е Ш  И:</w:t>
      </w:r>
    </w:p>
    <w:p w:rsidR="00B94950" w:rsidRPr="0094203F" w:rsidRDefault="00B94950" w:rsidP="00B949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1.Отменя свое Решение №002/05.09.2015г. за партия ПП герб за изборите  на 25.10.2015 г. за общински светници,кмет на община и кметове на кметства- Мартиново, Железна, Превала, Горна Лука , Бели мел и Горна Ковачица.</w:t>
      </w:r>
    </w:p>
    <w:p w:rsidR="004E7D82" w:rsidRPr="0094203F" w:rsidRDefault="00B94950" w:rsidP="004E7D8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2.Да се приеме ново решение за регистрация на ПП  Герб</w:t>
      </w:r>
      <w:r w:rsidR="004E7D82" w:rsidRPr="0094203F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за всеки вид избор.</w:t>
      </w:r>
    </w:p>
    <w:p w:rsidR="004E7D82" w:rsidRPr="0094203F" w:rsidRDefault="004E7D82" w:rsidP="004E7D8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Препис от решението да се връчи на ПП Герб.</w:t>
      </w:r>
    </w:p>
    <w:p w:rsidR="004E7D82" w:rsidRPr="0094203F" w:rsidRDefault="004E7D82" w:rsidP="004E7D8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За отмяна на Решение №003/08.09.2015г. докладва  г-н Каменов-председател.На поименно гласуване всички горепосочени членове на ОИК гласуваха „за“.</w:t>
      </w:r>
    </w:p>
    <w:p w:rsidR="004E7D82" w:rsidRPr="0094203F" w:rsidRDefault="004E7D82" w:rsidP="004B7C9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ОИК Чипровци, като взе пред вид, че в Решение №003/089.09.2015г. за регистрация на партия Земеделски  съюз „Александър Стамболийски“ за изборите </w:t>
      </w:r>
      <w:r w:rsidR="00631F0B" w:rsidRPr="0094203F">
        <w:rPr>
          <w:rFonts w:ascii="Times New Roman" w:hAnsi="Times New Roman" w:cs="Times New Roman"/>
          <w:sz w:val="28"/>
          <w:szCs w:val="28"/>
        </w:rPr>
        <w:t>на 25.10.2015г. за общински съветници, кмет на кметства,а съгласно чл.147,ал.1,изречение2/второ/ от изборния кодекс се подава о</w:t>
      </w:r>
      <w:r w:rsidR="00DA5ED2">
        <w:rPr>
          <w:rFonts w:ascii="Times New Roman" w:hAnsi="Times New Roman" w:cs="Times New Roman"/>
          <w:sz w:val="28"/>
          <w:szCs w:val="28"/>
        </w:rPr>
        <w:t>т</w:t>
      </w:r>
      <w:r w:rsidR="00631F0B" w:rsidRPr="0094203F">
        <w:rPr>
          <w:rFonts w:ascii="Times New Roman" w:hAnsi="Times New Roman" w:cs="Times New Roman"/>
          <w:sz w:val="28"/>
          <w:szCs w:val="28"/>
        </w:rPr>
        <w:t>делно заявление за всеки вид избор ОИК.</w:t>
      </w:r>
    </w:p>
    <w:p w:rsidR="00631F0B" w:rsidRPr="0094203F" w:rsidRDefault="00631F0B" w:rsidP="004B7C91">
      <w:pPr>
        <w:pStyle w:val="ListParagraph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  Е Ш  И:</w:t>
      </w:r>
    </w:p>
    <w:p w:rsidR="00351082" w:rsidRPr="0094203F" w:rsidRDefault="00631F0B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31F0B" w:rsidRPr="0094203F" w:rsidRDefault="00351082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1F0B" w:rsidRPr="0094203F">
        <w:rPr>
          <w:rFonts w:ascii="Times New Roman" w:hAnsi="Times New Roman" w:cs="Times New Roman"/>
          <w:sz w:val="28"/>
          <w:szCs w:val="28"/>
        </w:rPr>
        <w:t>1.Отменя свое Решение №003/08.09.2015г. за партия Земеделски съюз „Александър Стамболийски“ за изборите на 25.10.2015г. за общински съветници, кмет на община  и кметове на кметства- Мартиново, Железна, Превала, Горна Лука , Бели мел и Горна Ковачица.</w:t>
      </w:r>
    </w:p>
    <w:p w:rsidR="004A2B17" w:rsidRDefault="00631F0B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A2B17" w:rsidRDefault="004A2B17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A2B17" w:rsidRDefault="004A2B17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31F0B" w:rsidRPr="0094203F" w:rsidRDefault="004A2B17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1F0B" w:rsidRPr="0094203F">
        <w:rPr>
          <w:rFonts w:ascii="Times New Roman" w:hAnsi="Times New Roman" w:cs="Times New Roman"/>
          <w:sz w:val="28"/>
          <w:szCs w:val="28"/>
        </w:rPr>
        <w:t xml:space="preserve">   2.Да се приеме ново решение за регистрация на партия Земеделски  съюз „Александър Стамболийски“ за участие на изборите на 25.10.2015</w:t>
      </w:r>
      <w:r w:rsidR="00351082" w:rsidRPr="0094203F">
        <w:rPr>
          <w:rFonts w:ascii="Times New Roman" w:hAnsi="Times New Roman" w:cs="Times New Roman"/>
          <w:sz w:val="28"/>
          <w:szCs w:val="28"/>
        </w:rPr>
        <w:t>г. за всеки вид избор.</w:t>
      </w:r>
    </w:p>
    <w:p w:rsidR="00351082" w:rsidRPr="0094203F" w:rsidRDefault="00351082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   Препис от решението да се връчи на партия Земеделски  съюз „Александър Стамболийски“</w:t>
      </w:r>
    </w:p>
    <w:p w:rsidR="00351082" w:rsidRPr="0094203F" w:rsidRDefault="00351082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За определяне и обявяване номерата на изборните райони в община Чипровци докладва г.н Каменов-председател на ОИК.На поименно  гласуване  всички горепосочени членове на ОИК гласуваха „за“</w:t>
      </w:r>
    </w:p>
    <w:p w:rsidR="00351082" w:rsidRPr="0094203F" w:rsidRDefault="00351082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На основание на чл.57,ал.1,т.1 и3,във връзка с чл.87,ал.1, т.3 от Изборния кодекс</w:t>
      </w:r>
    </w:p>
    <w:p w:rsidR="00351082" w:rsidRPr="0094203F" w:rsidRDefault="00351082" w:rsidP="00631F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и Решение №1962-МИ/07.09.2015Г. на ЦИК  ОИК</w:t>
      </w:r>
    </w:p>
    <w:p w:rsidR="00351082" w:rsidRPr="0094203F" w:rsidRDefault="00351082" w:rsidP="0035108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51082" w:rsidRPr="0094203F" w:rsidRDefault="00351082" w:rsidP="0035108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51082" w:rsidRPr="0094203F" w:rsidRDefault="00351082" w:rsidP="0035108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51082" w:rsidRPr="0094203F" w:rsidRDefault="00351082" w:rsidP="0035108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  Е Ш  И:</w:t>
      </w:r>
    </w:p>
    <w:p w:rsidR="00351082" w:rsidRPr="0094203F" w:rsidRDefault="00351082" w:rsidP="0035108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51082" w:rsidRPr="0094203F" w:rsidRDefault="00351082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ab/>
        <w:t>1.Определ</w:t>
      </w:r>
      <w:r w:rsidR="00F60DD5" w:rsidRPr="0094203F">
        <w:rPr>
          <w:rFonts w:ascii="Times New Roman" w:hAnsi="Times New Roman" w:cs="Times New Roman"/>
          <w:sz w:val="28"/>
          <w:szCs w:val="28"/>
        </w:rPr>
        <w:t>я и обявява 1/един/ многомандатен избирателен район в община Чипровци за избор на общински  съветници №1236</w:t>
      </w:r>
    </w:p>
    <w:p w:rsidR="00F60DD5" w:rsidRPr="0094203F" w:rsidRDefault="00F60DD5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2.Определя и обявява 1/един/едномандатен изборен район в общината Чипровци,за избор на кмет на община №1236</w:t>
      </w:r>
    </w:p>
    <w:p w:rsidR="00F60DD5" w:rsidRPr="0094203F" w:rsidRDefault="00F60DD5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3.Определя и обявява 6/шест/едномандатни изборни райони в община Чипровци за кметове на кметства с номера, както следва:</w:t>
      </w:r>
    </w:p>
    <w:p w:rsidR="006376B9" w:rsidRPr="0094203F" w:rsidRDefault="006376B9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№123647315-Мартиново</w:t>
      </w:r>
    </w:p>
    <w:p w:rsidR="006376B9" w:rsidRPr="0094203F" w:rsidRDefault="006376B9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№123629115.Железна</w:t>
      </w:r>
    </w:p>
    <w:p w:rsidR="006376B9" w:rsidRPr="0094203F" w:rsidRDefault="006376B9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№123658116-Превала</w:t>
      </w:r>
    </w:p>
    <w:p w:rsidR="006376B9" w:rsidRPr="0094203F" w:rsidRDefault="006376B9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№123616300-Горна Лука</w:t>
      </w:r>
    </w:p>
    <w:p w:rsidR="006376B9" w:rsidRPr="0094203F" w:rsidRDefault="006376B9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№123603469-Бели  мел</w:t>
      </w:r>
    </w:p>
    <w:p w:rsidR="006376B9" w:rsidRPr="0094203F" w:rsidRDefault="006376B9" w:rsidP="0035108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№123616239-Горна Ковачица</w:t>
      </w:r>
    </w:p>
    <w:p w:rsidR="006376B9" w:rsidRPr="0094203F" w:rsidRDefault="00DA5ED2" w:rsidP="006376B9">
      <w:pPr>
        <w:pStyle w:val="ListParagraph"/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4AAB" w:rsidRPr="0094203F">
        <w:rPr>
          <w:rFonts w:ascii="Times New Roman" w:hAnsi="Times New Roman" w:cs="Times New Roman"/>
          <w:sz w:val="28"/>
          <w:szCs w:val="28"/>
        </w:rPr>
        <w:t>За ф</w:t>
      </w:r>
      <w:r w:rsidR="006376B9" w:rsidRPr="0094203F">
        <w:rPr>
          <w:rFonts w:ascii="Times New Roman" w:hAnsi="Times New Roman" w:cs="Times New Roman"/>
          <w:sz w:val="28"/>
          <w:szCs w:val="28"/>
        </w:rPr>
        <w:t>ормиране на единните номера на изборните номера на изборните  секции в община Чипровци и определяне  броя на членовете в тях докладва г-н Каменов-председател на ОИК.На поименно гласуване всички горепосочени членове на ОИК гласуваха „за“</w:t>
      </w:r>
    </w:p>
    <w:p w:rsidR="006376B9" w:rsidRPr="0094203F" w:rsidRDefault="006376B9" w:rsidP="006376B9">
      <w:pPr>
        <w:pStyle w:val="ListParagraph"/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На основание чл.8, ал. 8 от Избирателния кодекс </w:t>
      </w:r>
    </w:p>
    <w:p w:rsidR="00DA5ED2" w:rsidRDefault="00DA5ED2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A2B17" w:rsidRDefault="004A2B17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A2B17" w:rsidRDefault="004A2B17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A2B17" w:rsidRDefault="004A2B17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A2B17" w:rsidRDefault="004A2B17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A2B17" w:rsidRDefault="004A2B17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A2B17" w:rsidRDefault="004A2B17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A2B17" w:rsidRDefault="004A2B17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754AAB" w:rsidRPr="0094203F" w:rsidRDefault="00754AAB" w:rsidP="00754AA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  Е Ш  И:</w:t>
      </w:r>
    </w:p>
    <w:p w:rsidR="00754AAB" w:rsidRPr="0094203F" w:rsidRDefault="00DA5ED2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AAB" w:rsidRPr="0094203F">
        <w:rPr>
          <w:rFonts w:ascii="Times New Roman" w:hAnsi="Times New Roman" w:cs="Times New Roman"/>
          <w:sz w:val="28"/>
          <w:szCs w:val="28"/>
        </w:rPr>
        <w:t>Формира единните номера на избирателните секции и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4AAB" w:rsidRPr="0094203F">
        <w:rPr>
          <w:rFonts w:ascii="Times New Roman" w:hAnsi="Times New Roman" w:cs="Times New Roman"/>
          <w:sz w:val="28"/>
          <w:szCs w:val="28"/>
        </w:rPr>
        <w:t>деля броя на членовете в тях, в община Чипровци по реда както следва:</w:t>
      </w:r>
    </w:p>
    <w:p w:rsidR="00754AAB" w:rsidRPr="0094203F" w:rsidRDefault="00754AAB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01  Чипровци  9 бр.</w:t>
      </w:r>
    </w:p>
    <w:p w:rsidR="00754AAB" w:rsidRPr="0094203F" w:rsidRDefault="00754AAB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02   Чипровци  9бр.</w:t>
      </w:r>
    </w:p>
    <w:p w:rsidR="00754AAB" w:rsidRPr="0094203F" w:rsidRDefault="00754AAB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03   Чипровци  9бр.</w:t>
      </w:r>
    </w:p>
    <w:p w:rsidR="00754AAB" w:rsidRPr="0094203F" w:rsidRDefault="00754AAB" w:rsidP="00754AAB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04   Мартиново 7бр.</w:t>
      </w:r>
    </w:p>
    <w:p w:rsidR="002A5555" w:rsidRPr="0094203F" w:rsidRDefault="00754AAB" w:rsidP="002A5555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05  Железна   7бр.</w:t>
      </w:r>
    </w:p>
    <w:p w:rsidR="00754AAB" w:rsidRPr="0094203F" w:rsidRDefault="00754AAB" w:rsidP="002A5555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06  Превала 7бр.</w:t>
      </w:r>
    </w:p>
    <w:p w:rsidR="002A5555" w:rsidRPr="0094203F" w:rsidRDefault="00754AAB" w:rsidP="002A55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07  Горна Лука 7бр.</w:t>
      </w:r>
    </w:p>
    <w:p w:rsidR="00754AAB" w:rsidRPr="0094203F" w:rsidRDefault="00754AAB" w:rsidP="002A55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08  Митровци 7бр.</w:t>
      </w:r>
    </w:p>
    <w:p w:rsidR="00754AAB" w:rsidRPr="0094203F" w:rsidRDefault="00754AAB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12360009  Бели мел </w:t>
      </w:r>
      <w:r w:rsidR="002A5555" w:rsidRPr="0094203F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="002A5555" w:rsidRPr="0094203F">
        <w:rPr>
          <w:rFonts w:ascii="Times New Roman" w:hAnsi="Times New Roman" w:cs="Times New Roman"/>
          <w:sz w:val="28"/>
          <w:szCs w:val="28"/>
        </w:rPr>
        <w:t>бр.</w:t>
      </w:r>
    </w:p>
    <w:p w:rsidR="00754AAB" w:rsidRPr="0094203F" w:rsidRDefault="00754AAB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10  Челюстница</w:t>
      </w:r>
      <w:r w:rsidR="002A5555" w:rsidRPr="0094203F">
        <w:rPr>
          <w:rFonts w:ascii="Times New Roman" w:hAnsi="Times New Roman" w:cs="Times New Roman"/>
          <w:sz w:val="28"/>
          <w:szCs w:val="28"/>
        </w:rPr>
        <w:t xml:space="preserve">  7 бр.</w:t>
      </w:r>
    </w:p>
    <w:p w:rsidR="00754AAB" w:rsidRPr="0094203F" w:rsidRDefault="00754AAB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11  Горна Ковачица</w:t>
      </w:r>
      <w:r w:rsidR="002A5555" w:rsidRPr="0094203F">
        <w:rPr>
          <w:rFonts w:ascii="Times New Roman" w:hAnsi="Times New Roman" w:cs="Times New Roman"/>
          <w:sz w:val="28"/>
          <w:szCs w:val="28"/>
        </w:rPr>
        <w:t xml:space="preserve">  7бр.</w:t>
      </w:r>
    </w:p>
    <w:p w:rsidR="00754AAB" w:rsidRPr="0094203F" w:rsidRDefault="00754AAB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12360012  Равна</w:t>
      </w:r>
      <w:r w:rsidR="002A5555" w:rsidRPr="0094203F">
        <w:rPr>
          <w:rFonts w:ascii="Times New Roman" w:hAnsi="Times New Roman" w:cs="Times New Roman"/>
          <w:sz w:val="28"/>
          <w:szCs w:val="28"/>
        </w:rPr>
        <w:t xml:space="preserve">  7бр.</w:t>
      </w:r>
    </w:p>
    <w:p w:rsidR="002A5555" w:rsidRPr="0094203F" w:rsidRDefault="00DA5ED2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555" w:rsidRPr="0094203F">
        <w:rPr>
          <w:rFonts w:ascii="Times New Roman" w:hAnsi="Times New Roman" w:cs="Times New Roman"/>
          <w:sz w:val="28"/>
          <w:szCs w:val="28"/>
        </w:rPr>
        <w:t>За регистрация на ПП Герб за участие в изборите за общински съветници в изборите на 25.10.2015г. докладва г-н Каменов- председател на ОИК.</w:t>
      </w:r>
    </w:p>
    <w:p w:rsidR="002A5555" w:rsidRPr="0094203F" w:rsidRDefault="00DA5ED2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555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2A5555" w:rsidRPr="0094203F" w:rsidRDefault="00DA5ED2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5555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 вх. №002/05.09.2015г. за общински съветници ОИК</w:t>
      </w:r>
    </w:p>
    <w:p w:rsidR="002A5555" w:rsidRPr="0094203F" w:rsidRDefault="002A5555" w:rsidP="002A555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Р Е Ш  И:</w:t>
      </w:r>
    </w:p>
    <w:p w:rsidR="002A5555" w:rsidRPr="0094203F" w:rsidRDefault="00DA5ED2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555" w:rsidRPr="0094203F">
        <w:rPr>
          <w:rFonts w:ascii="Times New Roman" w:hAnsi="Times New Roman" w:cs="Times New Roman"/>
          <w:sz w:val="28"/>
          <w:szCs w:val="28"/>
        </w:rPr>
        <w:t>Регистрира ПП Герб за участие в изборите на 25.10.2015г., за общински съветници в община Чипровци.</w:t>
      </w:r>
    </w:p>
    <w:p w:rsidR="002A5555" w:rsidRPr="0094203F" w:rsidRDefault="00DA5ED2" w:rsidP="002A55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555" w:rsidRPr="0094203F">
        <w:rPr>
          <w:rFonts w:ascii="Times New Roman" w:hAnsi="Times New Roman" w:cs="Times New Roman"/>
          <w:sz w:val="28"/>
          <w:szCs w:val="28"/>
        </w:rPr>
        <w:t>За регистрация на ПП Герб за участие в изборите за кмет на община в изборите на 25.10.2015г. докладва г-н Каменов- председател на ОИК.</w:t>
      </w:r>
    </w:p>
    <w:p w:rsidR="0094203F" w:rsidRPr="0094203F" w:rsidRDefault="00DA5ED2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03F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94203F" w:rsidRPr="0094203F" w:rsidRDefault="00DA5ED2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03F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 вх. №001/05.09.2015г. за  кмет на община ОИК</w:t>
      </w:r>
    </w:p>
    <w:p w:rsidR="00060891" w:rsidRDefault="00060891" w:rsidP="009420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203F" w:rsidRDefault="0094203F" w:rsidP="0094203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94203F" w:rsidRPr="0094203F" w:rsidRDefault="00DA5ED2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03F" w:rsidRPr="0094203F">
        <w:rPr>
          <w:rFonts w:ascii="Times New Roman" w:hAnsi="Times New Roman" w:cs="Times New Roman"/>
          <w:sz w:val="28"/>
          <w:szCs w:val="28"/>
        </w:rPr>
        <w:t>Регистрира ПП Герб за участие в изборите на 25.10.2015г., за кмет на община.</w:t>
      </w:r>
    </w:p>
    <w:p w:rsidR="0094203F" w:rsidRPr="0094203F" w:rsidRDefault="00DA5ED2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03F" w:rsidRPr="0094203F">
        <w:rPr>
          <w:rFonts w:ascii="Times New Roman" w:hAnsi="Times New Roman" w:cs="Times New Roman"/>
          <w:sz w:val="28"/>
          <w:szCs w:val="28"/>
        </w:rPr>
        <w:t>За регистрация на ПП Герб за участие в изборите за кметове на кметства в изборите на 25.10.2015г. докладва г-н Каменов- председател на ОИК.</w:t>
      </w:r>
    </w:p>
    <w:p w:rsidR="0094203F" w:rsidRPr="0094203F" w:rsidRDefault="00DA5ED2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4203F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94203F" w:rsidRDefault="0094203F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 вх. №003/05.09.2015г. за  кметове на кметства ОИК</w:t>
      </w:r>
    </w:p>
    <w:p w:rsidR="003057C6" w:rsidRDefault="003057C6" w:rsidP="003057C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3057C6" w:rsidRPr="0094203F" w:rsidRDefault="003057C6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4203F" w:rsidRPr="0094203F" w:rsidRDefault="00DA5ED2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03F" w:rsidRPr="0094203F">
        <w:rPr>
          <w:rFonts w:ascii="Times New Roman" w:hAnsi="Times New Roman" w:cs="Times New Roman"/>
          <w:sz w:val="28"/>
          <w:szCs w:val="28"/>
        </w:rPr>
        <w:t>Регистрация на ПП Герб за участие в изборите на 25.10.2015г за кметове на кметства  -Мартиново, Железна,Превала, Горна Лука, Бели мел и Горна Ковачица.</w:t>
      </w:r>
    </w:p>
    <w:p w:rsidR="0094203F" w:rsidRPr="0094203F" w:rsidRDefault="0094203F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За регистрация на партия Земеделски съюз „Александър Стамболийски“за участие в изборите за общински съветници в изборите на 25.10.2015г. докладва г-н Каменов- председател на ОИК.</w:t>
      </w:r>
    </w:p>
    <w:p w:rsidR="0094203F" w:rsidRPr="0094203F" w:rsidRDefault="00DA5ED2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03F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94203F" w:rsidRDefault="00DA5ED2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03F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</w:t>
      </w:r>
      <w:r w:rsidR="00060891">
        <w:rPr>
          <w:rFonts w:ascii="Times New Roman" w:hAnsi="Times New Roman" w:cs="Times New Roman"/>
          <w:sz w:val="28"/>
          <w:szCs w:val="28"/>
        </w:rPr>
        <w:t xml:space="preserve"> вх. №004/0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203F" w:rsidRPr="0094203F">
        <w:rPr>
          <w:rFonts w:ascii="Times New Roman" w:hAnsi="Times New Roman" w:cs="Times New Roman"/>
          <w:sz w:val="28"/>
          <w:szCs w:val="28"/>
        </w:rPr>
        <w:t>.09.2015г. за общински съветници ОИК</w:t>
      </w:r>
    </w:p>
    <w:p w:rsidR="003057C6" w:rsidRDefault="003057C6" w:rsidP="003057C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3057C6" w:rsidRPr="0094203F" w:rsidRDefault="003057C6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C1CC5" w:rsidRDefault="00DA5ED2" w:rsidP="008C1C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03F" w:rsidRPr="0094203F">
        <w:rPr>
          <w:rFonts w:ascii="Times New Roman" w:hAnsi="Times New Roman" w:cs="Times New Roman"/>
          <w:sz w:val="28"/>
          <w:szCs w:val="28"/>
        </w:rPr>
        <w:t xml:space="preserve">Регистрира  партия Земеделски съюз „Александър Стамболийски“ за участие в изборите на 25.10.2015г., за общински съветници в община Чипровци </w:t>
      </w:r>
    </w:p>
    <w:p w:rsidR="008C1CC5" w:rsidRPr="0094203F" w:rsidRDefault="008C1CC5" w:rsidP="008C1C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регистрация </w:t>
      </w:r>
      <w:r w:rsidRPr="0094203F">
        <w:rPr>
          <w:rFonts w:ascii="Times New Roman" w:hAnsi="Times New Roman" w:cs="Times New Roman"/>
          <w:sz w:val="28"/>
          <w:szCs w:val="28"/>
        </w:rPr>
        <w:t>партия Земеделски съюз „Александър Стамболийски“ за участие в изборите за кмет на община в изборите на 25.10.2015г. докладва г-н Каменов- председател на ОИК.</w:t>
      </w:r>
    </w:p>
    <w:p w:rsidR="008C1CC5" w:rsidRPr="0094203F" w:rsidRDefault="00DA5ED2" w:rsidP="008C1C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CC5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8C1CC5" w:rsidRPr="0094203F" w:rsidRDefault="00DA5ED2" w:rsidP="008C1C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CC5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8C1CC5">
        <w:rPr>
          <w:rFonts w:ascii="Times New Roman" w:hAnsi="Times New Roman" w:cs="Times New Roman"/>
          <w:sz w:val="28"/>
          <w:szCs w:val="28"/>
        </w:rPr>
        <w:t xml:space="preserve"> с подадено заявление с вх. №005</w:t>
      </w:r>
      <w:r w:rsidR="00060891">
        <w:rPr>
          <w:rFonts w:ascii="Times New Roman" w:hAnsi="Times New Roman" w:cs="Times New Roman"/>
          <w:sz w:val="28"/>
          <w:szCs w:val="28"/>
        </w:rPr>
        <w:t>/0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C1CC5" w:rsidRPr="0094203F">
        <w:rPr>
          <w:rFonts w:ascii="Times New Roman" w:hAnsi="Times New Roman" w:cs="Times New Roman"/>
          <w:sz w:val="28"/>
          <w:szCs w:val="28"/>
        </w:rPr>
        <w:t>.09.2015г. за  кмет на община ОИК</w:t>
      </w:r>
    </w:p>
    <w:p w:rsidR="0094203F" w:rsidRDefault="0094203F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0891" w:rsidRDefault="00060891" w:rsidP="000608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891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060891" w:rsidRPr="0094203F">
        <w:rPr>
          <w:rFonts w:ascii="Times New Roman" w:hAnsi="Times New Roman" w:cs="Times New Roman"/>
          <w:sz w:val="28"/>
          <w:szCs w:val="28"/>
        </w:rPr>
        <w:t>партия Земеделски съюз „Александър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891" w:rsidRPr="0094203F">
        <w:rPr>
          <w:rFonts w:ascii="Times New Roman" w:hAnsi="Times New Roman" w:cs="Times New Roman"/>
          <w:sz w:val="28"/>
          <w:szCs w:val="28"/>
        </w:rPr>
        <w:t>Стамболийски“  за участие в изборите на 25.10.2015г., за кмет на община.</w:t>
      </w:r>
    </w:p>
    <w:p w:rsidR="00060891" w:rsidRPr="0094203F" w:rsidRDefault="00060891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За 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03F">
        <w:rPr>
          <w:rFonts w:ascii="Times New Roman" w:hAnsi="Times New Roman" w:cs="Times New Roman"/>
          <w:sz w:val="28"/>
          <w:szCs w:val="28"/>
        </w:rPr>
        <w:t>партия Земеделски съюз „Александър Стамболийски“ за участие в изборите за кметове на кметства в изборите на 25.10.2015г. докладва г-н Каменов- председател на ОИК.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891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060891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891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060891">
        <w:rPr>
          <w:rFonts w:ascii="Times New Roman" w:hAnsi="Times New Roman" w:cs="Times New Roman"/>
          <w:sz w:val="28"/>
          <w:szCs w:val="28"/>
        </w:rPr>
        <w:t xml:space="preserve"> с подадено заявление с вх. №00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60891">
        <w:rPr>
          <w:rFonts w:ascii="Times New Roman" w:hAnsi="Times New Roman" w:cs="Times New Roman"/>
          <w:sz w:val="28"/>
          <w:szCs w:val="28"/>
        </w:rPr>
        <w:t>/0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60891" w:rsidRPr="0094203F">
        <w:rPr>
          <w:rFonts w:ascii="Times New Roman" w:hAnsi="Times New Roman" w:cs="Times New Roman"/>
          <w:sz w:val="28"/>
          <w:szCs w:val="28"/>
        </w:rPr>
        <w:t>.09.2015г. за  кметове на кметства ОИК</w:t>
      </w:r>
    </w:p>
    <w:p w:rsidR="00060891" w:rsidRDefault="00060891" w:rsidP="000608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060891" w:rsidRPr="00060891" w:rsidRDefault="00060891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0891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60891" w:rsidRPr="0094203F">
        <w:rPr>
          <w:rFonts w:ascii="Times New Roman" w:hAnsi="Times New Roman" w:cs="Times New Roman"/>
          <w:sz w:val="28"/>
          <w:szCs w:val="28"/>
        </w:rPr>
        <w:t>Регистрация на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891" w:rsidRPr="0094203F">
        <w:rPr>
          <w:rFonts w:ascii="Times New Roman" w:hAnsi="Times New Roman" w:cs="Times New Roman"/>
          <w:sz w:val="28"/>
          <w:szCs w:val="28"/>
        </w:rPr>
        <w:t>партия Земеделски съюз „Александър Стамболийски“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891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 за кметове на кметства  -Мартиново, Железна,Превала, Горна Лука, Бели мел и Горна Ковачица.</w:t>
      </w:r>
    </w:p>
    <w:p w:rsidR="00060891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891" w:rsidRPr="0094203F">
        <w:rPr>
          <w:rFonts w:ascii="Times New Roman" w:hAnsi="Times New Roman" w:cs="Times New Roman"/>
          <w:sz w:val="28"/>
          <w:szCs w:val="28"/>
        </w:rPr>
        <w:t>За</w:t>
      </w:r>
      <w:r w:rsidR="00060891">
        <w:rPr>
          <w:rFonts w:ascii="Times New Roman" w:hAnsi="Times New Roman" w:cs="Times New Roman"/>
          <w:sz w:val="28"/>
          <w:szCs w:val="28"/>
        </w:rPr>
        <w:t xml:space="preserve"> регистрация на 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891">
        <w:rPr>
          <w:rFonts w:ascii="Times New Roman" w:hAnsi="Times New Roman" w:cs="Times New Roman"/>
          <w:sz w:val="28"/>
          <w:szCs w:val="28"/>
        </w:rPr>
        <w:t>ПП „ ВМРО-Българско национално движение</w:t>
      </w:r>
      <w:r w:rsidR="00A60F6E">
        <w:rPr>
          <w:rFonts w:ascii="Times New Roman" w:hAnsi="Times New Roman" w:cs="Times New Roman"/>
          <w:sz w:val="28"/>
          <w:szCs w:val="28"/>
        </w:rPr>
        <w:t>“</w:t>
      </w:r>
      <w:r w:rsidR="00060891">
        <w:rPr>
          <w:rFonts w:ascii="Times New Roman" w:hAnsi="Times New Roman" w:cs="Times New Roman"/>
          <w:sz w:val="28"/>
          <w:szCs w:val="28"/>
        </w:rPr>
        <w:t xml:space="preserve"> </w:t>
      </w:r>
      <w:r w:rsidR="00060891" w:rsidRPr="0094203F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в изборите на 25.10.2015г. докладва г-н Каменов- председател на ОИК.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891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060891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891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</w:t>
      </w:r>
      <w:r w:rsidR="00A60F6E">
        <w:rPr>
          <w:rFonts w:ascii="Times New Roman" w:hAnsi="Times New Roman" w:cs="Times New Roman"/>
          <w:sz w:val="28"/>
          <w:szCs w:val="28"/>
        </w:rPr>
        <w:t xml:space="preserve"> вх. №013/10</w:t>
      </w:r>
      <w:r w:rsidR="00060891" w:rsidRPr="0094203F">
        <w:rPr>
          <w:rFonts w:ascii="Times New Roman" w:hAnsi="Times New Roman" w:cs="Times New Roman"/>
          <w:sz w:val="28"/>
          <w:szCs w:val="28"/>
        </w:rPr>
        <w:t>.09.2015г. за общински съветници ОИК</w:t>
      </w:r>
    </w:p>
    <w:p w:rsidR="00A60F6E" w:rsidRDefault="00A60F6E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0F6E" w:rsidRDefault="00A60F6E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0F6E" w:rsidRDefault="00A60F6E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0F6E" w:rsidRDefault="00A60F6E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0F6E" w:rsidRDefault="00A60F6E" w:rsidP="00A60F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A60F6E" w:rsidRPr="0094203F" w:rsidRDefault="00A60F6E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0891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0F6E">
        <w:rPr>
          <w:rFonts w:ascii="Times New Roman" w:hAnsi="Times New Roman" w:cs="Times New Roman"/>
          <w:sz w:val="28"/>
          <w:szCs w:val="28"/>
        </w:rPr>
        <w:t>Регистрира  ПП „ ВМРО-Българско национално движение“</w:t>
      </w:r>
      <w:r w:rsidR="00060891" w:rsidRPr="0094203F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, за общински съветници в община Чипровци </w:t>
      </w:r>
    </w:p>
    <w:p w:rsidR="00060891" w:rsidRPr="0094203F" w:rsidRDefault="00060891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регистрация </w:t>
      </w:r>
      <w:r w:rsidR="00A60F6E">
        <w:rPr>
          <w:rFonts w:ascii="Times New Roman" w:hAnsi="Times New Roman" w:cs="Times New Roman"/>
          <w:sz w:val="28"/>
          <w:szCs w:val="28"/>
        </w:rPr>
        <w:t>ПП „ ВМРО-Българско национално движение“</w:t>
      </w:r>
      <w:r w:rsidR="00A60F6E" w:rsidRPr="0094203F">
        <w:rPr>
          <w:rFonts w:ascii="Times New Roman" w:hAnsi="Times New Roman" w:cs="Times New Roman"/>
          <w:sz w:val="28"/>
          <w:szCs w:val="28"/>
        </w:rPr>
        <w:t xml:space="preserve"> </w:t>
      </w:r>
      <w:r w:rsidRPr="0094203F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 на община в изборите на 25.10.2015г. докладва г-н Каменов- председател на ОИК.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891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891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060891">
        <w:rPr>
          <w:rFonts w:ascii="Times New Roman" w:hAnsi="Times New Roman" w:cs="Times New Roman"/>
          <w:sz w:val="28"/>
          <w:szCs w:val="28"/>
        </w:rPr>
        <w:t xml:space="preserve"> с </w:t>
      </w:r>
      <w:r w:rsidR="00A60F6E">
        <w:rPr>
          <w:rFonts w:ascii="Times New Roman" w:hAnsi="Times New Roman" w:cs="Times New Roman"/>
          <w:sz w:val="28"/>
          <w:szCs w:val="28"/>
        </w:rPr>
        <w:t>подадено заявление с вх. №012/10</w:t>
      </w:r>
      <w:r w:rsidR="00060891" w:rsidRPr="0094203F">
        <w:rPr>
          <w:rFonts w:ascii="Times New Roman" w:hAnsi="Times New Roman" w:cs="Times New Roman"/>
          <w:sz w:val="28"/>
          <w:szCs w:val="28"/>
        </w:rPr>
        <w:t>.09.2015г. за  кмет на община ОИК</w:t>
      </w:r>
    </w:p>
    <w:p w:rsidR="00060891" w:rsidRDefault="00060891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0891" w:rsidRDefault="00060891" w:rsidP="000608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0891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A60F6E">
        <w:rPr>
          <w:rFonts w:ascii="Times New Roman" w:hAnsi="Times New Roman" w:cs="Times New Roman"/>
          <w:sz w:val="28"/>
          <w:szCs w:val="28"/>
        </w:rPr>
        <w:t>ПП „ ВМРО-Българско национално движение“</w:t>
      </w:r>
      <w:r w:rsidR="00A60F6E" w:rsidRPr="0094203F">
        <w:rPr>
          <w:rFonts w:ascii="Times New Roman" w:hAnsi="Times New Roman" w:cs="Times New Roman"/>
          <w:sz w:val="28"/>
          <w:szCs w:val="28"/>
        </w:rPr>
        <w:t xml:space="preserve"> </w:t>
      </w:r>
      <w:r w:rsidR="00060891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., за кмет на община.</w:t>
      </w:r>
    </w:p>
    <w:p w:rsidR="00A60F6E" w:rsidRDefault="00A60F6E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891" w:rsidRPr="0094203F">
        <w:rPr>
          <w:rFonts w:ascii="Times New Roman" w:hAnsi="Times New Roman" w:cs="Times New Roman"/>
          <w:sz w:val="28"/>
          <w:szCs w:val="28"/>
        </w:rPr>
        <w:t>За регистрация</w:t>
      </w:r>
      <w:r w:rsidR="00060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891" w:rsidRPr="0094203F">
        <w:rPr>
          <w:rFonts w:ascii="Times New Roman" w:hAnsi="Times New Roman" w:cs="Times New Roman"/>
          <w:sz w:val="28"/>
          <w:szCs w:val="28"/>
        </w:rPr>
        <w:t>па</w:t>
      </w:r>
      <w:r w:rsidR="00A60F6E">
        <w:rPr>
          <w:rFonts w:ascii="Times New Roman" w:hAnsi="Times New Roman" w:cs="Times New Roman"/>
          <w:sz w:val="28"/>
          <w:szCs w:val="28"/>
        </w:rPr>
        <w:t>ртия  ПП „ ВМРО-Българско национално движение“</w:t>
      </w:r>
      <w:r w:rsidR="00A60F6E" w:rsidRPr="0094203F">
        <w:rPr>
          <w:rFonts w:ascii="Times New Roman" w:hAnsi="Times New Roman" w:cs="Times New Roman"/>
          <w:sz w:val="28"/>
          <w:szCs w:val="28"/>
        </w:rPr>
        <w:t xml:space="preserve"> </w:t>
      </w:r>
      <w:r w:rsidR="00060891" w:rsidRPr="0094203F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ове на кметства в изборите на 25.10.2015г. докладва г-н Каменов- председател на ОИК.</w:t>
      </w: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891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060891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891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A60F6E">
        <w:rPr>
          <w:rFonts w:ascii="Times New Roman" w:hAnsi="Times New Roman" w:cs="Times New Roman"/>
          <w:sz w:val="28"/>
          <w:szCs w:val="28"/>
        </w:rPr>
        <w:t xml:space="preserve"> с подадено заявление с вх. №014/10</w:t>
      </w:r>
      <w:r w:rsidR="00060891" w:rsidRPr="0094203F">
        <w:rPr>
          <w:rFonts w:ascii="Times New Roman" w:hAnsi="Times New Roman" w:cs="Times New Roman"/>
          <w:sz w:val="28"/>
          <w:szCs w:val="28"/>
        </w:rPr>
        <w:t>.09.2015г. за  кметове на кметства ОИК</w:t>
      </w:r>
    </w:p>
    <w:p w:rsidR="004A2B17" w:rsidRDefault="004A2B17" w:rsidP="000608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A2B17" w:rsidRDefault="004A2B17" w:rsidP="000608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A2B17" w:rsidRDefault="004A2B17" w:rsidP="000608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A2B17" w:rsidRDefault="004A2B17" w:rsidP="000608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60891" w:rsidRDefault="00060891" w:rsidP="000608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060891" w:rsidRPr="00060891" w:rsidRDefault="00060891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0891" w:rsidRPr="0094203F" w:rsidRDefault="00DA5ED2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0F6E">
        <w:rPr>
          <w:rFonts w:ascii="Times New Roman" w:hAnsi="Times New Roman" w:cs="Times New Roman"/>
          <w:sz w:val="28"/>
          <w:szCs w:val="28"/>
        </w:rPr>
        <w:t>Регистрира ПП „ ВМРО-Българско национално движение“</w:t>
      </w:r>
      <w:r w:rsidR="00A60F6E" w:rsidRPr="0094203F">
        <w:rPr>
          <w:rFonts w:ascii="Times New Roman" w:hAnsi="Times New Roman" w:cs="Times New Roman"/>
          <w:sz w:val="28"/>
          <w:szCs w:val="28"/>
        </w:rPr>
        <w:t xml:space="preserve"> </w:t>
      </w:r>
      <w:r w:rsidR="00060891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 за кметове на кметства  -Мартиново, Железна,Превала, Горна Лука, Бели мел и Горна Ковачица.</w:t>
      </w:r>
    </w:p>
    <w:p w:rsidR="00060891" w:rsidRPr="00060891" w:rsidRDefault="00060891" w:rsidP="0006089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1CC5" w:rsidRPr="0094203F" w:rsidRDefault="008C1CC5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0BD4" w:rsidRPr="0094203F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03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Българска  Социалистическа  партия </w:t>
      </w:r>
      <w:r w:rsidRPr="0094203F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в изборите на 25.10.2015г. докладва г-н Каменов- председател на ОИК.</w:t>
      </w:r>
    </w:p>
    <w:p w:rsidR="00070BD4" w:rsidRPr="0094203F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070BD4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BD4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</w:t>
      </w:r>
      <w:r w:rsidR="00070BD4">
        <w:rPr>
          <w:rFonts w:ascii="Times New Roman" w:hAnsi="Times New Roman" w:cs="Times New Roman"/>
          <w:sz w:val="28"/>
          <w:szCs w:val="28"/>
        </w:rPr>
        <w:t xml:space="preserve"> вх. №019/10</w:t>
      </w:r>
      <w:r w:rsidR="00070BD4" w:rsidRPr="0094203F">
        <w:rPr>
          <w:rFonts w:ascii="Times New Roman" w:hAnsi="Times New Roman" w:cs="Times New Roman"/>
          <w:sz w:val="28"/>
          <w:szCs w:val="28"/>
        </w:rPr>
        <w:t>.09.2015г. за общински съветници ОИК</w:t>
      </w:r>
    </w:p>
    <w:p w:rsidR="00070BD4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0BD4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0BD4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0BD4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0BD4" w:rsidRDefault="00070BD4" w:rsidP="00070B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070BD4" w:rsidRPr="0094203F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0BD4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0BD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8E75D9">
        <w:rPr>
          <w:rFonts w:ascii="Times New Roman" w:hAnsi="Times New Roman" w:cs="Times New Roman"/>
          <w:sz w:val="28"/>
          <w:szCs w:val="28"/>
        </w:rPr>
        <w:t xml:space="preserve">  </w:t>
      </w:r>
      <w:r w:rsidR="008E75D9" w:rsidRPr="008E75D9">
        <w:rPr>
          <w:rFonts w:ascii="Times New Roman" w:hAnsi="Times New Roman" w:cs="Times New Roman"/>
          <w:sz w:val="28"/>
          <w:szCs w:val="28"/>
        </w:rPr>
        <w:t xml:space="preserve"> </w:t>
      </w:r>
      <w:r w:rsidR="008E75D9">
        <w:rPr>
          <w:rFonts w:ascii="Times New Roman" w:hAnsi="Times New Roman" w:cs="Times New Roman"/>
          <w:sz w:val="28"/>
          <w:szCs w:val="28"/>
        </w:rPr>
        <w:t>партия  Българска  Социалистическа  партия</w:t>
      </w:r>
      <w:r w:rsidR="00070BD4">
        <w:rPr>
          <w:rFonts w:ascii="Times New Roman" w:hAnsi="Times New Roman" w:cs="Times New Roman"/>
          <w:sz w:val="28"/>
          <w:szCs w:val="28"/>
        </w:rPr>
        <w:t xml:space="preserve"> </w:t>
      </w:r>
      <w:r w:rsidR="00070BD4" w:rsidRPr="0094203F">
        <w:rPr>
          <w:rFonts w:ascii="Times New Roman" w:hAnsi="Times New Roman" w:cs="Times New Roman"/>
          <w:sz w:val="28"/>
          <w:szCs w:val="28"/>
        </w:rPr>
        <w:t xml:space="preserve">за участие в изборите на 25.10.2015г., за общински съветници в община Чипровци </w:t>
      </w:r>
    </w:p>
    <w:p w:rsidR="00070BD4" w:rsidRPr="0094203F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регистрация </w:t>
      </w:r>
      <w:r w:rsidR="008E75D9">
        <w:rPr>
          <w:rFonts w:ascii="Times New Roman" w:hAnsi="Times New Roman" w:cs="Times New Roman"/>
          <w:sz w:val="28"/>
          <w:szCs w:val="28"/>
        </w:rPr>
        <w:t>партия Българска  Социалистическа  партия</w:t>
      </w:r>
      <w:r w:rsidRPr="0094203F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 на община в изборите на 25.10.2015г. докладва г-н Каменов- председател на ОИК.</w:t>
      </w:r>
    </w:p>
    <w:p w:rsidR="00070BD4" w:rsidRPr="0094203F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BD4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070BD4" w:rsidRPr="0094203F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0BD4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070BD4">
        <w:rPr>
          <w:rFonts w:ascii="Times New Roman" w:hAnsi="Times New Roman" w:cs="Times New Roman"/>
          <w:sz w:val="28"/>
          <w:szCs w:val="28"/>
        </w:rPr>
        <w:t xml:space="preserve"> с </w:t>
      </w:r>
      <w:r w:rsidR="008E75D9">
        <w:rPr>
          <w:rFonts w:ascii="Times New Roman" w:hAnsi="Times New Roman" w:cs="Times New Roman"/>
          <w:sz w:val="28"/>
          <w:szCs w:val="28"/>
        </w:rPr>
        <w:t>подадено заявление с вх. №020</w:t>
      </w:r>
      <w:r w:rsidR="00070BD4">
        <w:rPr>
          <w:rFonts w:ascii="Times New Roman" w:hAnsi="Times New Roman" w:cs="Times New Roman"/>
          <w:sz w:val="28"/>
          <w:szCs w:val="28"/>
        </w:rPr>
        <w:t>/10</w:t>
      </w:r>
      <w:r w:rsidR="00070BD4" w:rsidRPr="0094203F">
        <w:rPr>
          <w:rFonts w:ascii="Times New Roman" w:hAnsi="Times New Roman" w:cs="Times New Roman"/>
          <w:sz w:val="28"/>
          <w:szCs w:val="28"/>
        </w:rPr>
        <w:t>.09.2015г. за  кмет на община ОИК</w:t>
      </w:r>
    </w:p>
    <w:p w:rsidR="00070BD4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0BD4" w:rsidRDefault="00070BD4" w:rsidP="00070B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070BD4" w:rsidRPr="0094203F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BD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8E75D9">
        <w:rPr>
          <w:rFonts w:ascii="Times New Roman" w:hAnsi="Times New Roman" w:cs="Times New Roman"/>
          <w:sz w:val="28"/>
          <w:szCs w:val="28"/>
        </w:rPr>
        <w:t>партия Българска  Социалистическа  партия</w:t>
      </w:r>
      <w:r w:rsidR="00070BD4" w:rsidRPr="0094203F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., за кмет на община.</w:t>
      </w:r>
    </w:p>
    <w:p w:rsidR="00070BD4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0BD4" w:rsidRPr="0094203F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BD4" w:rsidRPr="0094203F">
        <w:rPr>
          <w:rFonts w:ascii="Times New Roman" w:hAnsi="Times New Roman" w:cs="Times New Roman"/>
          <w:sz w:val="28"/>
          <w:szCs w:val="28"/>
        </w:rPr>
        <w:t>За регистрация</w:t>
      </w:r>
      <w:r w:rsidR="00070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BD4" w:rsidRPr="0094203F">
        <w:rPr>
          <w:rFonts w:ascii="Times New Roman" w:hAnsi="Times New Roman" w:cs="Times New Roman"/>
          <w:sz w:val="28"/>
          <w:szCs w:val="28"/>
        </w:rPr>
        <w:t>па</w:t>
      </w:r>
      <w:r w:rsidR="00070BD4">
        <w:rPr>
          <w:rFonts w:ascii="Times New Roman" w:hAnsi="Times New Roman" w:cs="Times New Roman"/>
          <w:sz w:val="28"/>
          <w:szCs w:val="28"/>
        </w:rPr>
        <w:t xml:space="preserve">ртия  </w:t>
      </w:r>
      <w:r w:rsidR="008E75D9">
        <w:rPr>
          <w:rFonts w:ascii="Times New Roman" w:hAnsi="Times New Roman" w:cs="Times New Roman"/>
          <w:sz w:val="28"/>
          <w:szCs w:val="28"/>
        </w:rPr>
        <w:t>Българска  Социалистическа  партия</w:t>
      </w:r>
      <w:r w:rsidR="00070BD4" w:rsidRPr="0094203F">
        <w:rPr>
          <w:rFonts w:ascii="Times New Roman" w:hAnsi="Times New Roman" w:cs="Times New Roman"/>
          <w:sz w:val="28"/>
          <w:szCs w:val="28"/>
        </w:rPr>
        <w:t xml:space="preserve">  за участие в изборите за кметове на кметства в изборите на 25.10.2015г. докладва г-н Каменов- председател на ОИК.</w:t>
      </w:r>
    </w:p>
    <w:p w:rsidR="00070BD4" w:rsidRPr="0094203F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BD4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070BD4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0BD4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070BD4">
        <w:rPr>
          <w:rFonts w:ascii="Times New Roman" w:hAnsi="Times New Roman" w:cs="Times New Roman"/>
          <w:sz w:val="28"/>
          <w:szCs w:val="28"/>
        </w:rPr>
        <w:t xml:space="preserve"> с подадено заявлен</w:t>
      </w:r>
      <w:r w:rsidR="008E75D9">
        <w:rPr>
          <w:rFonts w:ascii="Times New Roman" w:hAnsi="Times New Roman" w:cs="Times New Roman"/>
          <w:sz w:val="28"/>
          <w:szCs w:val="28"/>
        </w:rPr>
        <w:t>ие с вх. №021</w:t>
      </w:r>
      <w:r w:rsidR="00070BD4">
        <w:rPr>
          <w:rFonts w:ascii="Times New Roman" w:hAnsi="Times New Roman" w:cs="Times New Roman"/>
          <w:sz w:val="28"/>
          <w:szCs w:val="28"/>
        </w:rPr>
        <w:t>/10</w:t>
      </w:r>
      <w:r w:rsidR="00070BD4" w:rsidRPr="0094203F">
        <w:rPr>
          <w:rFonts w:ascii="Times New Roman" w:hAnsi="Times New Roman" w:cs="Times New Roman"/>
          <w:sz w:val="28"/>
          <w:szCs w:val="28"/>
        </w:rPr>
        <w:t>.09.2015г. за  кметове на кметства ОИК</w:t>
      </w:r>
    </w:p>
    <w:p w:rsidR="00070BD4" w:rsidRDefault="00070BD4" w:rsidP="00070B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070BD4" w:rsidRPr="00060891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BD4" w:rsidRPr="0094203F" w:rsidRDefault="00DA5ED2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BD4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8E75D9">
        <w:rPr>
          <w:rFonts w:ascii="Times New Roman" w:hAnsi="Times New Roman" w:cs="Times New Roman"/>
          <w:sz w:val="28"/>
          <w:szCs w:val="28"/>
        </w:rPr>
        <w:t>партия Българска  Социалистическа  партия</w:t>
      </w:r>
      <w:r w:rsidR="00070BD4" w:rsidRPr="0094203F">
        <w:rPr>
          <w:rFonts w:ascii="Times New Roman" w:hAnsi="Times New Roman" w:cs="Times New Roman"/>
          <w:sz w:val="28"/>
          <w:szCs w:val="28"/>
        </w:rPr>
        <w:t xml:space="preserve"> за участие в изборите на 25.10.2015г за кметове на кметства  -Мартиново, Железна,Превала, Горна Лука, Бели мел и Горна Ковачица.</w:t>
      </w:r>
    </w:p>
    <w:p w:rsidR="00070BD4" w:rsidRPr="00060891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BD4" w:rsidRPr="0094203F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Pr="0094203F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03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Национален фронт за спасение </w:t>
      </w:r>
      <w:r w:rsidRPr="0094203F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в изборите на 25.10.2015г. докладва г-н Каменов- председател на ОИК.</w:t>
      </w:r>
    </w:p>
    <w:p w:rsidR="008E75D9" w:rsidRPr="0094203F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5D9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8E75D9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5D9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</w:t>
      </w:r>
      <w:r w:rsidR="008E75D9">
        <w:rPr>
          <w:rFonts w:ascii="Times New Roman" w:hAnsi="Times New Roman" w:cs="Times New Roman"/>
          <w:sz w:val="28"/>
          <w:szCs w:val="28"/>
        </w:rPr>
        <w:t xml:space="preserve"> вх. №022/11</w:t>
      </w:r>
      <w:r w:rsidR="008E75D9" w:rsidRPr="0094203F">
        <w:rPr>
          <w:rFonts w:ascii="Times New Roman" w:hAnsi="Times New Roman" w:cs="Times New Roman"/>
          <w:sz w:val="28"/>
          <w:szCs w:val="28"/>
        </w:rPr>
        <w:t>.09.2015г. за общински съветници ОИК</w:t>
      </w:r>
    </w:p>
    <w:p w:rsidR="008E75D9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Default="008E75D9" w:rsidP="008E75D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8E75D9" w:rsidRPr="0094203F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5D9">
        <w:rPr>
          <w:rFonts w:ascii="Times New Roman" w:hAnsi="Times New Roman" w:cs="Times New Roman"/>
          <w:sz w:val="28"/>
          <w:szCs w:val="28"/>
        </w:rPr>
        <w:t xml:space="preserve">Регистрира   </w:t>
      </w:r>
      <w:r w:rsidR="008E75D9" w:rsidRPr="008E75D9">
        <w:rPr>
          <w:rFonts w:ascii="Times New Roman" w:hAnsi="Times New Roman" w:cs="Times New Roman"/>
          <w:sz w:val="28"/>
          <w:szCs w:val="28"/>
        </w:rPr>
        <w:t xml:space="preserve"> </w:t>
      </w:r>
      <w:r w:rsidR="008E75D9">
        <w:rPr>
          <w:rFonts w:ascii="Times New Roman" w:hAnsi="Times New Roman" w:cs="Times New Roman"/>
          <w:sz w:val="28"/>
          <w:szCs w:val="28"/>
        </w:rPr>
        <w:t xml:space="preserve">партия  Национален фронт за спасение </w:t>
      </w:r>
      <w:r w:rsidR="008E75D9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., за общин</w:t>
      </w:r>
      <w:r w:rsidR="008E75D9">
        <w:rPr>
          <w:rFonts w:ascii="Times New Roman" w:hAnsi="Times New Roman" w:cs="Times New Roman"/>
          <w:sz w:val="28"/>
          <w:szCs w:val="28"/>
        </w:rPr>
        <w:t xml:space="preserve">ски съветници </w:t>
      </w:r>
    </w:p>
    <w:p w:rsidR="008E75D9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Pr="0094203F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регистрация партия Национален фронт за спасение </w:t>
      </w:r>
      <w:r w:rsidRPr="0094203F">
        <w:rPr>
          <w:rFonts w:ascii="Times New Roman" w:hAnsi="Times New Roman" w:cs="Times New Roman"/>
          <w:sz w:val="28"/>
          <w:szCs w:val="28"/>
        </w:rPr>
        <w:t>за участие в изборите за кмет на община в изборите на 25.10.2015г. докладва г-н Каменов- председател на ОИК.</w:t>
      </w:r>
    </w:p>
    <w:p w:rsidR="008E75D9" w:rsidRPr="0094203F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5D9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8E75D9" w:rsidRPr="0094203F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5D9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8E75D9">
        <w:rPr>
          <w:rFonts w:ascii="Times New Roman" w:hAnsi="Times New Roman" w:cs="Times New Roman"/>
          <w:sz w:val="28"/>
          <w:szCs w:val="28"/>
        </w:rPr>
        <w:t xml:space="preserve"> с подадено заявление с вх. №023/11</w:t>
      </w:r>
      <w:r w:rsidR="008E75D9" w:rsidRPr="0094203F">
        <w:rPr>
          <w:rFonts w:ascii="Times New Roman" w:hAnsi="Times New Roman" w:cs="Times New Roman"/>
          <w:sz w:val="28"/>
          <w:szCs w:val="28"/>
        </w:rPr>
        <w:t>.09.2015г. за  кмет на община ОИК</w:t>
      </w:r>
    </w:p>
    <w:p w:rsidR="008E75D9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Default="008E75D9" w:rsidP="008E75D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8E75D9" w:rsidRPr="0094203F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5D9">
        <w:rPr>
          <w:rFonts w:ascii="Times New Roman" w:hAnsi="Times New Roman" w:cs="Times New Roman"/>
          <w:sz w:val="28"/>
          <w:szCs w:val="28"/>
        </w:rPr>
        <w:t xml:space="preserve">Регистрира партия Национален фронт за спасение </w:t>
      </w:r>
      <w:r w:rsidR="008E75D9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., за кмет на община.</w:t>
      </w:r>
    </w:p>
    <w:p w:rsidR="008E75D9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E75D9" w:rsidRPr="0094203F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5D9" w:rsidRPr="0094203F">
        <w:rPr>
          <w:rFonts w:ascii="Times New Roman" w:hAnsi="Times New Roman" w:cs="Times New Roman"/>
          <w:sz w:val="28"/>
          <w:szCs w:val="28"/>
        </w:rPr>
        <w:t>За регистрация</w:t>
      </w:r>
      <w:r w:rsidR="008E7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5D9">
        <w:rPr>
          <w:rFonts w:ascii="Times New Roman" w:hAnsi="Times New Roman" w:cs="Times New Roman"/>
          <w:sz w:val="28"/>
          <w:szCs w:val="28"/>
        </w:rPr>
        <w:t xml:space="preserve">партия Национален фронт за спасение </w:t>
      </w:r>
      <w:r w:rsidR="008E75D9" w:rsidRPr="0094203F">
        <w:rPr>
          <w:rFonts w:ascii="Times New Roman" w:hAnsi="Times New Roman" w:cs="Times New Roman"/>
          <w:sz w:val="28"/>
          <w:szCs w:val="28"/>
        </w:rPr>
        <w:t>за участие в изборите за кметове на кметства в изборите на 25.10.2015г. докладва г-н Каменов- председател на ОИК.</w:t>
      </w:r>
    </w:p>
    <w:p w:rsidR="008E75D9" w:rsidRPr="0094203F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E75D9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8E75D9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5D9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8E75D9">
        <w:rPr>
          <w:rFonts w:ascii="Times New Roman" w:hAnsi="Times New Roman" w:cs="Times New Roman"/>
          <w:sz w:val="28"/>
          <w:szCs w:val="28"/>
        </w:rPr>
        <w:t xml:space="preserve"> с подадено заявление с вх. №024</w:t>
      </w:r>
      <w:r w:rsidR="00156765">
        <w:rPr>
          <w:rFonts w:ascii="Times New Roman" w:hAnsi="Times New Roman" w:cs="Times New Roman"/>
          <w:sz w:val="28"/>
          <w:szCs w:val="28"/>
        </w:rPr>
        <w:t>/11</w:t>
      </w:r>
      <w:r w:rsidR="008E75D9" w:rsidRPr="0094203F">
        <w:rPr>
          <w:rFonts w:ascii="Times New Roman" w:hAnsi="Times New Roman" w:cs="Times New Roman"/>
          <w:sz w:val="28"/>
          <w:szCs w:val="28"/>
        </w:rPr>
        <w:t>.09.2015г. за  кметове на кметства ОИК</w:t>
      </w:r>
    </w:p>
    <w:p w:rsidR="008E75D9" w:rsidRDefault="008E75D9" w:rsidP="008E75D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8E75D9" w:rsidRPr="00060891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75D9" w:rsidRPr="0094203F" w:rsidRDefault="00DA5ED2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5D9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6051B6">
        <w:rPr>
          <w:rFonts w:ascii="Times New Roman" w:hAnsi="Times New Roman" w:cs="Times New Roman"/>
          <w:sz w:val="28"/>
          <w:szCs w:val="28"/>
        </w:rPr>
        <w:t xml:space="preserve">партия Национален фронт за спасение </w:t>
      </w:r>
      <w:r w:rsidR="008E75D9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 за кметове на кметства  -Мартиново, Железна,Превала, Горна Лука, Бели мел и Горна Ковачица.</w:t>
      </w:r>
    </w:p>
    <w:p w:rsidR="008E75D9" w:rsidRPr="00060891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6B5" w:rsidRPr="0094203F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6B5" w:rsidRPr="0094203F">
        <w:rPr>
          <w:rFonts w:ascii="Times New Roman" w:hAnsi="Times New Roman" w:cs="Times New Roman"/>
          <w:sz w:val="28"/>
          <w:szCs w:val="28"/>
        </w:rPr>
        <w:t>За</w:t>
      </w:r>
      <w:r w:rsidR="004666B5">
        <w:rPr>
          <w:rFonts w:ascii="Times New Roman" w:hAnsi="Times New Roman" w:cs="Times New Roman"/>
          <w:sz w:val="28"/>
          <w:szCs w:val="28"/>
        </w:rPr>
        <w:t xml:space="preserve"> регистрация на </w:t>
      </w:r>
      <w:r w:rsidR="0046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6B5">
        <w:rPr>
          <w:rFonts w:ascii="Times New Roman" w:hAnsi="Times New Roman" w:cs="Times New Roman"/>
          <w:sz w:val="28"/>
          <w:szCs w:val="28"/>
        </w:rPr>
        <w:t xml:space="preserve">партия Движение за права и свободи </w:t>
      </w:r>
      <w:r w:rsidR="004666B5" w:rsidRPr="0094203F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в изборите на 25.10.2015г. докладва г-н Каменов- председател на ОИК.</w:t>
      </w:r>
    </w:p>
    <w:p w:rsidR="004666B5" w:rsidRPr="0094203F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6B5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4666B5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6B5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</w:t>
      </w:r>
      <w:r w:rsidR="004666B5">
        <w:rPr>
          <w:rFonts w:ascii="Times New Roman" w:hAnsi="Times New Roman" w:cs="Times New Roman"/>
          <w:sz w:val="28"/>
          <w:szCs w:val="28"/>
        </w:rPr>
        <w:t xml:space="preserve"> вх. №025/11</w:t>
      </w:r>
      <w:r w:rsidR="004666B5" w:rsidRPr="0094203F">
        <w:rPr>
          <w:rFonts w:ascii="Times New Roman" w:hAnsi="Times New Roman" w:cs="Times New Roman"/>
          <w:sz w:val="28"/>
          <w:szCs w:val="28"/>
        </w:rPr>
        <w:t>.09.2015г. за общински съветници ОИК</w:t>
      </w:r>
    </w:p>
    <w:p w:rsidR="004666B5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Default="004666B5" w:rsidP="004666B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4666B5" w:rsidRPr="0094203F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6B5">
        <w:rPr>
          <w:rFonts w:ascii="Times New Roman" w:hAnsi="Times New Roman" w:cs="Times New Roman"/>
          <w:sz w:val="28"/>
          <w:szCs w:val="28"/>
        </w:rPr>
        <w:t xml:space="preserve">Регистрира   </w:t>
      </w:r>
      <w:r w:rsidR="004666B5" w:rsidRPr="008E75D9">
        <w:rPr>
          <w:rFonts w:ascii="Times New Roman" w:hAnsi="Times New Roman" w:cs="Times New Roman"/>
          <w:sz w:val="28"/>
          <w:szCs w:val="28"/>
        </w:rPr>
        <w:t xml:space="preserve"> </w:t>
      </w:r>
      <w:r w:rsidR="004666B5">
        <w:rPr>
          <w:rFonts w:ascii="Times New Roman" w:hAnsi="Times New Roman" w:cs="Times New Roman"/>
          <w:sz w:val="28"/>
          <w:szCs w:val="28"/>
        </w:rPr>
        <w:t xml:space="preserve">партия  Движение за права и свободи </w:t>
      </w:r>
      <w:r w:rsidR="004666B5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., за общин</w:t>
      </w:r>
      <w:r w:rsidR="004666B5">
        <w:rPr>
          <w:rFonts w:ascii="Times New Roman" w:hAnsi="Times New Roman" w:cs="Times New Roman"/>
          <w:sz w:val="28"/>
          <w:szCs w:val="28"/>
        </w:rPr>
        <w:t xml:space="preserve">ски съветници </w:t>
      </w:r>
    </w:p>
    <w:p w:rsidR="004666B5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Pr="0094203F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регистрация партия  Движение за права и свободи </w:t>
      </w:r>
      <w:r w:rsidRPr="0094203F">
        <w:rPr>
          <w:rFonts w:ascii="Times New Roman" w:hAnsi="Times New Roman" w:cs="Times New Roman"/>
          <w:sz w:val="28"/>
          <w:szCs w:val="28"/>
        </w:rPr>
        <w:t>за участие в изборите за кмет на община в изборите на 25.10.2015г. докладва г-н Каменов- председател на ОИК.</w:t>
      </w:r>
    </w:p>
    <w:p w:rsidR="004666B5" w:rsidRPr="0094203F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6B5"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4666B5" w:rsidRPr="0094203F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6B5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4666B5">
        <w:rPr>
          <w:rFonts w:ascii="Times New Roman" w:hAnsi="Times New Roman" w:cs="Times New Roman"/>
          <w:sz w:val="28"/>
          <w:szCs w:val="28"/>
        </w:rPr>
        <w:t xml:space="preserve"> с подадено заявление с вх. №023/11</w:t>
      </w:r>
      <w:r w:rsidR="004666B5" w:rsidRPr="0094203F">
        <w:rPr>
          <w:rFonts w:ascii="Times New Roman" w:hAnsi="Times New Roman" w:cs="Times New Roman"/>
          <w:sz w:val="28"/>
          <w:szCs w:val="28"/>
        </w:rPr>
        <w:t>.09.2015г. за  кмет на община ОИК</w:t>
      </w:r>
    </w:p>
    <w:p w:rsidR="004666B5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Default="004666B5" w:rsidP="004666B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4666B5" w:rsidRPr="0094203F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6B5">
        <w:rPr>
          <w:rFonts w:ascii="Times New Roman" w:hAnsi="Times New Roman" w:cs="Times New Roman"/>
          <w:sz w:val="28"/>
          <w:szCs w:val="28"/>
        </w:rPr>
        <w:t>Регистрира партия Движение за права и свободи за участие в изборите на 26</w:t>
      </w:r>
      <w:r w:rsidR="004666B5" w:rsidRPr="0094203F">
        <w:rPr>
          <w:rFonts w:ascii="Times New Roman" w:hAnsi="Times New Roman" w:cs="Times New Roman"/>
          <w:sz w:val="28"/>
          <w:szCs w:val="28"/>
        </w:rPr>
        <w:t>.10.2015г., за кмет на община.</w:t>
      </w:r>
    </w:p>
    <w:p w:rsidR="004666B5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666B5" w:rsidRPr="0094203F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6B5" w:rsidRPr="0094203F">
        <w:rPr>
          <w:rFonts w:ascii="Times New Roman" w:hAnsi="Times New Roman" w:cs="Times New Roman"/>
          <w:sz w:val="28"/>
          <w:szCs w:val="28"/>
        </w:rPr>
        <w:t>За регистрация</w:t>
      </w:r>
      <w:r w:rsidR="0046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6B5">
        <w:rPr>
          <w:rFonts w:ascii="Times New Roman" w:hAnsi="Times New Roman" w:cs="Times New Roman"/>
          <w:sz w:val="28"/>
          <w:szCs w:val="28"/>
        </w:rPr>
        <w:t xml:space="preserve">партия Движение за права и свободи </w:t>
      </w:r>
      <w:r w:rsidR="004666B5" w:rsidRPr="0094203F">
        <w:rPr>
          <w:rFonts w:ascii="Times New Roman" w:hAnsi="Times New Roman" w:cs="Times New Roman"/>
          <w:sz w:val="28"/>
          <w:szCs w:val="28"/>
        </w:rPr>
        <w:t>за участие в изборите за кметове на кметства в изборите на 25.10.2015г. докладва г-н Каменов- председател на ОИК.</w:t>
      </w:r>
    </w:p>
    <w:p w:rsidR="004666B5" w:rsidRPr="0094203F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lastRenderedPageBreak/>
        <w:t>На поименно гласуване всички горепосочени членове на ОИК гласуваха „за“</w:t>
      </w:r>
    </w:p>
    <w:p w:rsidR="004666B5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6B5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 w:rsidR="004666B5">
        <w:rPr>
          <w:rFonts w:ascii="Times New Roman" w:hAnsi="Times New Roman" w:cs="Times New Roman"/>
          <w:sz w:val="28"/>
          <w:szCs w:val="28"/>
        </w:rPr>
        <w:t xml:space="preserve"> с подадено заявление с вх. №027/11</w:t>
      </w:r>
      <w:r w:rsidR="004666B5" w:rsidRPr="0094203F">
        <w:rPr>
          <w:rFonts w:ascii="Times New Roman" w:hAnsi="Times New Roman" w:cs="Times New Roman"/>
          <w:sz w:val="28"/>
          <w:szCs w:val="28"/>
        </w:rPr>
        <w:t>.09.2015г. за  кметове на кметства ОИК</w:t>
      </w:r>
    </w:p>
    <w:p w:rsidR="004666B5" w:rsidRDefault="004666B5" w:rsidP="004666B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4666B5" w:rsidRPr="00060891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6B5" w:rsidRDefault="00DA5ED2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6B5">
        <w:rPr>
          <w:rFonts w:ascii="Times New Roman" w:hAnsi="Times New Roman" w:cs="Times New Roman"/>
          <w:sz w:val="28"/>
          <w:szCs w:val="28"/>
        </w:rPr>
        <w:t xml:space="preserve">Регистрира партия Движение за права и свободи </w:t>
      </w:r>
      <w:r w:rsidR="004666B5"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 за кметове на кметства  -Мартиново, Железна,Превала, Горна Лука, Бели мел и Горна Ковачица.</w:t>
      </w:r>
    </w:p>
    <w:p w:rsidR="00156765" w:rsidRDefault="0015676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56765" w:rsidRPr="0094203F" w:rsidRDefault="00DA5ED2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765" w:rsidRPr="0094203F">
        <w:rPr>
          <w:rFonts w:ascii="Times New Roman" w:hAnsi="Times New Roman" w:cs="Times New Roman"/>
          <w:sz w:val="28"/>
          <w:szCs w:val="28"/>
        </w:rPr>
        <w:t>За</w:t>
      </w:r>
      <w:r w:rsidR="00156765">
        <w:rPr>
          <w:rFonts w:ascii="Times New Roman" w:hAnsi="Times New Roman" w:cs="Times New Roman"/>
          <w:sz w:val="28"/>
          <w:szCs w:val="28"/>
        </w:rPr>
        <w:t xml:space="preserve"> регистрация на </w:t>
      </w:r>
      <w:r w:rsidR="00156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6765">
        <w:rPr>
          <w:rFonts w:ascii="Times New Roman" w:hAnsi="Times New Roman" w:cs="Times New Roman"/>
          <w:sz w:val="28"/>
          <w:szCs w:val="28"/>
        </w:rPr>
        <w:t xml:space="preserve">партия Единна народна  партия </w:t>
      </w:r>
      <w:r w:rsidR="00156765" w:rsidRPr="0094203F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в изборите на 25.10.2015г. докладва г-н Каменов- председател на ОИК.</w:t>
      </w:r>
    </w:p>
    <w:p w:rsidR="00156765" w:rsidRPr="0094203F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156765" w:rsidRDefault="00DA5ED2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765"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 с подадено заявление с</w:t>
      </w:r>
      <w:r w:rsidR="00156765">
        <w:rPr>
          <w:rFonts w:ascii="Times New Roman" w:hAnsi="Times New Roman" w:cs="Times New Roman"/>
          <w:sz w:val="28"/>
          <w:szCs w:val="28"/>
        </w:rPr>
        <w:t xml:space="preserve"> вх. №016/10</w:t>
      </w:r>
      <w:r w:rsidR="00156765" w:rsidRPr="0094203F">
        <w:rPr>
          <w:rFonts w:ascii="Times New Roman" w:hAnsi="Times New Roman" w:cs="Times New Roman"/>
          <w:sz w:val="28"/>
          <w:szCs w:val="28"/>
        </w:rPr>
        <w:t>.09.2015г. за общински съветници ОИК</w:t>
      </w: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56765" w:rsidRDefault="00156765" w:rsidP="0015676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156765" w:rsidRPr="0094203F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  </w:t>
      </w:r>
      <w:r w:rsidRPr="008E7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Единна народна  партия  </w:t>
      </w:r>
      <w:r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., за общин</w:t>
      </w:r>
      <w:r>
        <w:rPr>
          <w:rFonts w:ascii="Times New Roman" w:hAnsi="Times New Roman" w:cs="Times New Roman"/>
          <w:sz w:val="28"/>
          <w:szCs w:val="28"/>
        </w:rPr>
        <w:t xml:space="preserve">ски съветници </w:t>
      </w: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56765" w:rsidRPr="0094203F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регистрация партия  Единна народна  партия </w:t>
      </w:r>
      <w:r w:rsidRPr="0094203F">
        <w:rPr>
          <w:rFonts w:ascii="Times New Roman" w:hAnsi="Times New Roman" w:cs="Times New Roman"/>
          <w:sz w:val="28"/>
          <w:szCs w:val="28"/>
        </w:rPr>
        <w:t>за участие в изборите за кмет на община в изборите на 25.10.2015г. докладва г-н Каменов- председател на ОИК.</w:t>
      </w:r>
    </w:p>
    <w:p w:rsidR="00156765" w:rsidRPr="0094203F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На поименно гласуване всички горепосочени членове на ОИК гласуваха „за“</w:t>
      </w:r>
    </w:p>
    <w:p w:rsidR="00156765" w:rsidRPr="0094203F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>
        <w:rPr>
          <w:rFonts w:ascii="Times New Roman" w:hAnsi="Times New Roman" w:cs="Times New Roman"/>
          <w:sz w:val="28"/>
          <w:szCs w:val="28"/>
        </w:rPr>
        <w:t xml:space="preserve"> с подадено заявление с вх. №017/10</w:t>
      </w:r>
      <w:r w:rsidRPr="0094203F">
        <w:rPr>
          <w:rFonts w:ascii="Times New Roman" w:hAnsi="Times New Roman" w:cs="Times New Roman"/>
          <w:sz w:val="28"/>
          <w:szCs w:val="28"/>
        </w:rPr>
        <w:t>.09.2015г. за  кмет на община ОИК</w:t>
      </w: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56765" w:rsidRDefault="00156765" w:rsidP="0015676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156765" w:rsidRPr="0094203F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партия  Единна народна  партия за участие в изборите на 26</w:t>
      </w:r>
      <w:r w:rsidRPr="0094203F">
        <w:rPr>
          <w:rFonts w:ascii="Times New Roman" w:hAnsi="Times New Roman" w:cs="Times New Roman"/>
          <w:sz w:val="28"/>
          <w:szCs w:val="28"/>
        </w:rPr>
        <w:t>.10.2015г., за кмет на община.</w:t>
      </w: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56765" w:rsidRPr="0094203F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>За 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CB7F8B">
        <w:rPr>
          <w:rFonts w:ascii="Times New Roman" w:hAnsi="Times New Roman" w:cs="Times New Roman"/>
          <w:sz w:val="28"/>
          <w:szCs w:val="28"/>
        </w:rPr>
        <w:t xml:space="preserve"> Единна народна  п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3F">
        <w:rPr>
          <w:rFonts w:ascii="Times New Roman" w:hAnsi="Times New Roman" w:cs="Times New Roman"/>
          <w:sz w:val="28"/>
          <w:szCs w:val="28"/>
        </w:rPr>
        <w:t>за участие в изборите за кметове на кметства в изборите на 25.10.2015г. докладва г-н Каменов- председател на ОИК.</w:t>
      </w:r>
    </w:p>
    <w:p w:rsidR="00156765" w:rsidRPr="0094203F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lastRenderedPageBreak/>
        <w:t>На поименно гласуване всички горепосочени членове на ОИК гласуваха „за“</w:t>
      </w: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03F">
        <w:rPr>
          <w:rFonts w:ascii="Times New Roman" w:hAnsi="Times New Roman" w:cs="Times New Roman"/>
          <w:sz w:val="28"/>
          <w:szCs w:val="28"/>
        </w:rPr>
        <w:t>На основание  член 87, ал. 1, т.12 от Изборния кодекс и във връзка</w:t>
      </w:r>
      <w:r>
        <w:rPr>
          <w:rFonts w:ascii="Times New Roman" w:hAnsi="Times New Roman" w:cs="Times New Roman"/>
          <w:sz w:val="28"/>
          <w:szCs w:val="28"/>
        </w:rPr>
        <w:t xml:space="preserve"> с подадено заявлен</w:t>
      </w:r>
      <w:r w:rsidR="00CB7F8B">
        <w:rPr>
          <w:rFonts w:ascii="Times New Roman" w:hAnsi="Times New Roman" w:cs="Times New Roman"/>
          <w:sz w:val="28"/>
          <w:szCs w:val="28"/>
        </w:rPr>
        <w:t>ие с вх. №018/10</w:t>
      </w:r>
      <w:r w:rsidRPr="0094203F">
        <w:rPr>
          <w:rFonts w:ascii="Times New Roman" w:hAnsi="Times New Roman" w:cs="Times New Roman"/>
          <w:sz w:val="28"/>
          <w:szCs w:val="28"/>
        </w:rPr>
        <w:t>.09.2015г. за  кметове на кметства ОИК</w:t>
      </w:r>
    </w:p>
    <w:p w:rsidR="00156765" w:rsidRDefault="00156765" w:rsidP="0015676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 И:</w:t>
      </w:r>
    </w:p>
    <w:p w:rsidR="00156765" w:rsidRPr="00060891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6765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партия </w:t>
      </w:r>
      <w:r w:rsidR="00CB7F8B">
        <w:rPr>
          <w:rFonts w:ascii="Times New Roman" w:hAnsi="Times New Roman" w:cs="Times New Roman"/>
          <w:sz w:val="28"/>
          <w:szCs w:val="28"/>
        </w:rPr>
        <w:t xml:space="preserve"> Единна народна  п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3F">
        <w:rPr>
          <w:rFonts w:ascii="Times New Roman" w:hAnsi="Times New Roman" w:cs="Times New Roman"/>
          <w:sz w:val="28"/>
          <w:szCs w:val="28"/>
        </w:rPr>
        <w:t>за участие в изборите на 25.10.2015г за кметове на кметства  -Мартиново, Железна,Превала, Горна Лука, Бели мел и Горна Ковачица.</w:t>
      </w: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изчерпване на дневния ред  заседанието  на ОИК Чипровци бе закрито</w:t>
      </w: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</w:t>
      </w: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/П. Каменов/</w:t>
      </w: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B7F8B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</w:t>
      </w:r>
    </w:p>
    <w:p w:rsidR="00CB7F8B" w:rsidRPr="0094203F" w:rsidRDefault="00CB7F8B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/ Е. Ганчов/</w:t>
      </w:r>
    </w:p>
    <w:p w:rsidR="00156765" w:rsidRPr="00060891" w:rsidRDefault="00156765" w:rsidP="0015676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6765" w:rsidRPr="0094203F" w:rsidRDefault="0015676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Pr="00060891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6B5" w:rsidRPr="0094203F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Pr="0094203F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66B5" w:rsidRPr="0094203F" w:rsidRDefault="004666B5" w:rsidP="0046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Pr="0094203F" w:rsidRDefault="008E75D9" w:rsidP="008E75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0BD4" w:rsidRPr="0094203F" w:rsidRDefault="00070BD4" w:rsidP="00070BD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4203F" w:rsidRPr="0094203F" w:rsidRDefault="0094203F" w:rsidP="009420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A5555" w:rsidRPr="0094203F" w:rsidRDefault="002A5555" w:rsidP="00754A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54AAB" w:rsidRPr="0094203F" w:rsidRDefault="00754AAB" w:rsidP="006376B9">
      <w:pPr>
        <w:pStyle w:val="ListParagraph"/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1082" w:rsidRPr="0094203F" w:rsidRDefault="00351082" w:rsidP="0035108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51082" w:rsidRPr="0094203F" w:rsidRDefault="00351082" w:rsidP="0035108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420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31F0B" w:rsidRPr="0094203F" w:rsidRDefault="00631F0B" w:rsidP="00631F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F0B" w:rsidRPr="0094203F" w:rsidRDefault="00631F0B" w:rsidP="004E7D8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31F0B" w:rsidRPr="00631F0B" w:rsidRDefault="00631F0B" w:rsidP="00631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950" w:rsidRPr="00194F7E" w:rsidRDefault="00B94950" w:rsidP="00194F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B94950" w:rsidRPr="00194F7E" w:rsidSect="00390CD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1AA3"/>
    <w:multiLevelType w:val="hybridMultilevel"/>
    <w:tmpl w:val="3AF4F7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547B"/>
    <w:rsid w:val="00054AA8"/>
    <w:rsid w:val="00060891"/>
    <w:rsid w:val="00070BD4"/>
    <w:rsid w:val="00117D0D"/>
    <w:rsid w:val="00156765"/>
    <w:rsid w:val="00194F7E"/>
    <w:rsid w:val="001F2BC1"/>
    <w:rsid w:val="002A5555"/>
    <w:rsid w:val="00300319"/>
    <w:rsid w:val="003057C6"/>
    <w:rsid w:val="00323D8F"/>
    <w:rsid w:val="00351082"/>
    <w:rsid w:val="00390CD0"/>
    <w:rsid w:val="004666B5"/>
    <w:rsid w:val="004A2B17"/>
    <w:rsid w:val="004B7C91"/>
    <w:rsid w:val="004E71CC"/>
    <w:rsid w:val="004E7D82"/>
    <w:rsid w:val="0056293C"/>
    <w:rsid w:val="006051B6"/>
    <w:rsid w:val="00631F0B"/>
    <w:rsid w:val="006338FF"/>
    <w:rsid w:val="006376B9"/>
    <w:rsid w:val="006844E4"/>
    <w:rsid w:val="00754AAB"/>
    <w:rsid w:val="00830B3B"/>
    <w:rsid w:val="00895610"/>
    <w:rsid w:val="008C1CC5"/>
    <w:rsid w:val="008E75D9"/>
    <w:rsid w:val="0094203F"/>
    <w:rsid w:val="009A547B"/>
    <w:rsid w:val="00A43C29"/>
    <w:rsid w:val="00A60F6E"/>
    <w:rsid w:val="00B94950"/>
    <w:rsid w:val="00BA2A14"/>
    <w:rsid w:val="00BB4825"/>
    <w:rsid w:val="00C65984"/>
    <w:rsid w:val="00CB7F8B"/>
    <w:rsid w:val="00CC1DF1"/>
    <w:rsid w:val="00D21F9F"/>
    <w:rsid w:val="00D342E6"/>
    <w:rsid w:val="00DA5ED2"/>
    <w:rsid w:val="00DD19AB"/>
    <w:rsid w:val="00F13F67"/>
    <w:rsid w:val="00F15F9F"/>
    <w:rsid w:val="00F60DD5"/>
    <w:rsid w:val="00F7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9655-DFBD-4FFD-B7A5-5198CD7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</dc:creator>
  <cp:lastModifiedBy>oik</cp:lastModifiedBy>
  <cp:revision>2</cp:revision>
  <dcterms:created xsi:type="dcterms:W3CDTF">2015-09-17T08:49:00Z</dcterms:created>
  <dcterms:modified xsi:type="dcterms:W3CDTF">2015-09-17T08:49:00Z</dcterms:modified>
</cp:coreProperties>
</file>